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E02" w:rsidRPr="00EE0239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FF70CB" w:rsidRPr="00EE0239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EE0239">
        <w:rPr>
          <w:rFonts w:ascii="Times New Roman" w:hAnsi="Times New Roman"/>
          <w:bCs/>
          <w:sz w:val="28"/>
          <w:szCs w:val="28"/>
        </w:rPr>
        <w:t>УТВЕРЖДЕНА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постановлением администрации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Pr="00EE0239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 w:rsidRPr="00EE0239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(в редакции   постановления </w:t>
      </w:r>
    </w:p>
    <w:p w:rsidR="00AE6C82" w:rsidRPr="00EE0239" w:rsidRDefault="00E4494C" w:rsidP="00E4494C">
      <w:pPr>
        <w:tabs>
          <w:tab w:val="left" w:pos="5760"/>
          <w:tab w:val="center" w:pos="7492"/>
        </w:tabs>
        <w:autoSpaceDE w:val="0"/>
        <w:autoSpaceDN w:val="0"/>
        <w:adjustRightInd w:val="0"/>
        <w:spacing w:after="0" w:line="240" w:lineRule="auto"/>
        <w:ind w:left="4536" w:firstLine="851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ab/>
      </w:r>
      <w:r w:rsidRPr="00EE0239">
        <w:rPr>
          <w:rFonts w:ascii="Times New Roman" w:hAnsi="Times New Roman"/>
          <w:bCs/>
          <w:sz w:val="28"/>
          <w:szCs w:val="28"/>
        </w:rPr>
        <w:tab/>
      </w:r>
      <w:r w:rsidR="00AE6C82" w:rsidRPr="00EE0239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EE0239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EE0239" w:rsidRDefault="00E16F95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EE0239">
        <w:rPr>
          <w:rFonts w:ascii="Times New Roman" w:hAnsi="Times New Roman"/>
          <w:bCs/>
          <w:sz w:val="28"/>
          <w:szCs w:val="28"/>
        </w:rPr>
        <w:t xml:space="preserve">  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от </w:t>
      </w:r>
      <w:r w:rsidR="00D90D23">
        <w:rPr>
          <w:rFonts w:ascii="Times New Roman" w:hAnsi="Times New Roman"/>
          <w:bCs/>
          <w:sz w:val="28"/>
          <w:szCs w:val="28"/>
        </w:rPr>
        <w:t>2</w:t>
      </w:r>
      <w:r w:rsidR="00054ABA">
        <w:rPr>
          <w:rFonts w:ascii="Times New Roman" w:hAnsi="Times New Roman"/>
          <w:bCs/>
          <w:sz w:val="28"/>
          <w:szCs w:val="28"/>
        </w:rPr>
        <w:t>2 марта</w:t>
      </w:r>
      <w:r w:rsidR="00423595" w:rsidRPr="00EE0239">
        <w:rPr>
          <w:rFonts w:ascii="Times New Roman" w:hAnsi="Times New Roman"/>
          <w:bCs/>
          <w:sz w:val="28"/>
          <w:szCs w:val="28"/>
        </w:rPr>
        <w:t xml:space="preserve"> </w:t>
      </w:r>
      <w:r w:rsidR="00AE6C82" w:rsidRPr="00EE0239">
        <w:rPr>
          <w:rFonts w:ascii="Times New Roman" w:hAnsi="Times New Roman"/>
          <w:bCs/>
          <w:sz w:val="28"/>
          <w:szCs w:val="28"/>
        </w:rPr>
        <w:t>20</w:t>
      </w:r>
      <w:r w:rsidR="00322D02" w:rsidRPr="00EE0239">
        <w:rPr>
          <w:rFonts w:ascii="Times New Roman" w:hAnsi="Times New Roman"/>
          <w:bCs/>
          <w:sz w:val="28"/>
          <w:szCs w:val="28"/>
        </w:rPr>
        <w:t>2</w:t>
      </w:r>
      <w:r w:rsidR="007B11E8">
        <w:rPr>
          <w:rFonts w:ascii="Times New Roman" w:hAnsi="Times New Roman"/>
          <w:bCs/>
          <w:sz w:val="28"/>
          <w:szCs w:val="28"/>
        </w:rPr>
        <w:t>1</w:t>
      </w:r>
      <w:r w:rsidR="00AE6C82" w:rsidRPr="00EE0239">
        <w:rPr>
          <w:rFonts w:ascii="Times New Roman" w:hAnsi="Times New Roman"/>
          <w:bCs/>
          <w:sz w:val="28"/>
          <w:szCs w:val="28"/>
        </w:rPr>
        <w:t xml:space="preserve"> года № </w:t>
      </w:r>
      <w:r w:rsidR="00D90D23">
        <w:rPr>
          <w:rFonts w:ascii="Times New Roman" w:hAnsi="Times New Roman"/>
          <w:bCs/>
          <w:sz w:val="28"/>
          <w:szCs w:val="28"/>
        </w:rPr>
        <w:t>314</w:t>
      </w:r>
      <w:r w:rsidR="00D62068" w:rsidRPr="00EE0239">
        <w:rPr>
          <w:rFonts w:ascii="Times New Roman" w:hAnsi="Times New Roman"/>
          <w:bCs/>
          <w:sz w:val="28"/>
          <w:szCs w:val="28"/>
        </w:rPr>
        <w:t>)</w:t>
      </w:r>
    </w:p>
    <w:p w:rsidR="006D2E02" w:rsidRPr="00EE0239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239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Pr="00EE0239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</w:t>
            </w:r>
            <w:r w:rsidR="006D2E02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СПОРТ</w:t>
            </w:r>
            <w:r w:rsidR="008D6D05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>муниципальной программы</w:t>
            </w:r>
          </w:p>
          <w:p w:rsidR="008D6D05" w:rsidRPr="00EE0239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Развитие образования</w:t>
            </w:r>
            <w:r w:rsidR="00FF70CB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4E7C7E"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 Темрюкском районе</w:t>
            </w:r>
            <w:r w:rsidRPr="00EE023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</w:p>
        </w:tc>
      </w:tr>
      <w:tr w:rsidR="00EE0239" w:rsidRPr="00EE0239" w:rsidTr="00972313">
        <w:tc>
          <w:tcPr>
            <w:tcW w:w="10027" w:type="dxa"/>
            <w:gridSpan w:val="2"/>
          </w:tcPr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Pr="00EE0239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EE0239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Pr="00EE023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EE0239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 w:rsidRPr="00EE02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 w:rsidRPr="00EE0239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 w:rsidRPr="00EE023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EE0239" w:rsidRPr="00EE0239" w:rsidTr="00972313">
        <w:tc>
          <w:tcPr>
            <w:tcW w:w="2552" w:type="dxa"/>
          </w:tcPr>
          <w:p w:rsidR="00D81829" w:rsidRPr="00EE0239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Pr="00EE023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EE0239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EE0239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EE0239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 w:rsidRPr="00EE0239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EE0239" w:rsidRDefault="009C4D8F" w:rsidP="005C7720">
            <w:pPr>
              <w:pStyle w:val="a5"/>
            </w:pPr>
          </w:p>
        </w:tc>
      </w:tr>
      <w:tr w:rsidR="00EE0239" w:rsidRPr="00EE0239" w:rsidTr="00972313">
        <w:tc>
          <w:tcPr>
            <w:tcW w:w="2552" w:type="dxa"/>
          </w:tcPr>
          <w:p w:rsidR="009C4D8F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Pr="00EE0239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EE0239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EE0239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управления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ми организациями, в том числе путем совершенствования   мун</w:t>
            </w:r>
            <w:r w:rsidR="00E4567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иципальных заданий на оказание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муниципальных услуг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Pr="00EE0239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Pr="00EE0239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;</w:t>
            </w:r>
          </w:p>
          <w:p w:rsidR="008D6D05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личество мест, созданных в ходе мероприятий по обеспечению доступности дошкольного образования;</w:t>
            </w:r>
            <w:r w:rsidR="00127B17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дельный вес численности обучающихся в организациях общего образования, обучаю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EE0239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учащихся дневных школ, обучающихся во вторую смену;</w:t>
            </w:r>
          </w:p>
          <w:p w:rsidR="008D6D05" w:rsidRPr="00EE0239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8D6D0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EE0239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;</w:t>
            </w:r>
          </w:p>
          <w:p w:rsidR="008D6D05" w:rsidRPr="00EE0239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Pr="00EE0239" w:rsidRDefault="00F008D4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Cs/>
                <w:sz w:val="28"/>
                <w:szCs w:val="28"/>
              </w:rPr>
              <w:t>устройство и обслуживание систем видеонаблюдения</w:t>
            </w:r>
            <w:r w:rsidR="000D717E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EE0239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Pr="00EE0239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установка системы стрелец-мониторинг, вывод сигнала на пульт 01</w:t>
            </w:r>
            <w:r w:rsidR="00411CBF" w:rsidRPr="00EE02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Pr="00EE0239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Pr="00EE0239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обеспечение системы образования Темрюкского района высококвалифицированными кадрами;</w:t>
            </w:r>
          </w:p>
          <w:p w:rsidR="00D62068" w:rsidRPr="00EE0239" w:rsidRDefault="000705F6" w:rsidP="00EE0F73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E0239">
              <w:rPr>
                <w:rFonts w:ascii="Times New Roman" w:hAnsi="Times New Roman"/>
                <w:sz w:val="28"/>
                <w:szCs w:val="28"/>
              </w:rPr>
              <w:t>оддержка талантливой молодежи</w:t>
            </w:r>
            <w:r w:rsidR="00D62068" w:rsidRPr="00EE0239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63099" w:rsidRPr="00EE0239" w:rsidRDefault="00D62068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sz w:val="28"/>
                <w:szCs w:val="28"/>
              </w:rPr>
              <w:t>к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оличество центров образования цифрового и гуманитарного профилей «Точка роста»</w:t>
            </w:r>
            <w:r w:rsidR="00892E81" w:rsidRPr="00EE0239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892E81" w:rsidRDefault="00892E81" w:rsidP="00EE0F73">
            <w:pPr>
              <w:pStyle w:val="a4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</w:t>
            </w:r>
            <w:r w:rsidR="00E45675" w:rsidRPr="00EE0239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E0239">
              <w:rPr>
                <w:rFonts w:ascii="Times New Roman" w:hAnsi="Times New Roman"/>
                <w:bCs/>
                <w:sz w:val="28"/>
                <w:szCs w:val="28"/>
              </w:rPr>
              <w:t>и других предметных областей</w:t>
            </w:r>
            <w:r w:rsidR="00A60CCC">
              <w:rPr>
                <w:rFonts w:ascii="Times New Roman" w:hAnsi="Times New Roman"/>
                <w:bCs/>
                <w:sz w:val="28"/>
                <w:szCs w:val="28"/>
              </w:rPr>
              <w:t>;</w:t>
            </w:r>
          </w:p>
          <w:p w:rsidR="00A60CCC" w:rsidRPr="00EE0239" w:rsidRDefault="00A60CCC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0CCC">
              <w:rPr>
                <w:rFonts w:ascii="Times New Roman" w:hAnsi="Times New Roman" w:cs="Times New Roman"/>
                <w:sz w:val="28"/>
                <w:szCs w:val="28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</w:p>
        </w:tc>
      </w:tr>
      <w:tr w:rsidR="00EE0239" w:rsidRPr="00EE0239" w:rsidTr="00972313">
        <w:tc>
          <w:tcPr>
            <w:tcW w:w="2552" w:type="dxa"/>
          </w:tcPr>
          <w:p w:rsidR="008D6D05" w:rsidRPr="00EE0239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EE0239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 w:rsidRPr="00EE023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F008D4" w:rsidRPr="00EE023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09DD" w:rsidRPr="00EE023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2439E9" w:rsidRPr="00EE0239">
              <w:rPr>
                <w:rFonts w:ascii="Times New Roman" w:hAnsi="Times New Roman" w:cs="Times New Roman"/>
                <w:sz w:val="28"/>
                <w:szCs w:val="28"/>
              </w:rPr>
              <w:t>. Этапы не предусмотрены</w:t>
            </w:r>
          </w:p>
          <w:p w:rsidR="009C4D8F" w:rsidRPr="00EE0239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EE0239" w:rsidRDefault="009C4D8F" w:rsidP="009C4D8F">
            <w:pPr>
              <w:rPr>
                <w:lang w:eastAsia="en-US"/>
              </w:rPr>
            </w:pPr>
          </w:p>
        </w:tc>
      </w:tr>
      <w:tr w:rsidR="00EE0239" w:rsidRPr="00EE0239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EE0239" w:rsidRPr="00EE0239" w:rsidRDefault="00EE0239" w:rsidP="00EE0239">
            <w:pPr>
              <w:pStyle w:val="WW-"/>
              <w:rPr>
                <w:b/>
                <w:bCs/>
                <w:sz w:val="28"/>
                <w:szCs w:val="28"/>
              </w:rPr>
            </w:pPr>
            <w:r w:rsidRPr="00EE0239">
              <w:rPr>
                <w:b/>
                <w:bCs/>
                <w:sz w:val="28"/>
                <w:szCs w:val="28"/>
              </w:rPr>
              <w:t>Объемы и источники финансирования муниципальной программы</w:t>
            </w: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EE0239" w:rsidRPr="00EE0239" w:rsidRDefault="00EE0239" w:rsidP="00EE0239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Прогнозируемый объем финансирования муниципальной программы - 12834778,1 тысяч рублей, в том числе по годам: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18 год - 1507838,9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19 год - 1533427,1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20 год - 1675922,3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21 год - 1720090,2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22 год - 1695493,1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23 год - 1783571,7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из средств местного бюджета - 4685902,1 тысяч рублей, в том числе по годам: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18 год - 637396,2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19 год - 576465,3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20 год - 632180,5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21 год - 623108,8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22 год - 589929,0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</w:t>
            </w:r>
            <w:r>
              <w:rPr>
                <w:bCs/>
                <w:sz w:val="28"/>
                <w:szCs w:val="28"/>
              </w:rPr>
              <w:t xml:space="preserve">023 год - 690516,8 </w:t>
            </w:r>
            <w:r w:rsidRPr="00630FE7">
              <w:rPr>
                <w:bCs/>
                <w:sz w:val="28"/>
                <w:szCs w:val="28"/>
              </w:rPr>
              <w:t xml:space="preserve">тысяч рублей;  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из средств краевого бюджета планируется привлечь 7790948,2 тысяч рублей, в том числе по годам: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16 год - 1026294,9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17 год - 950301,2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18 год - 870442,7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19 год - 952350,3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20 год - 1006469,8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21 год - 996141,0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22 год - 998903,0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23 год -  990045,3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из средств федерального бюджета - 357927,8 тысяч рублей, в том числе по годам: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16 год - 4078,1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lastRenderedPageBreak/>
              <w:t>2017 год - 1455,1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19 год - 4611,5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20 год - 37272,0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21 год - 100840,4 тысяч рублей;</w:t>
            </w:r>
          </w:p>
          <w:p w:rsidR="00D90D23" w:rsidRPr="00630FE7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22 год - 106661,1 тысяч рублей;</w:t>
            </w:r>
          </w:p>
          <w:p w:rsidR="00EE0239" w:rsidRPr="007B11E8" w:rsidRDefault="00D90D23" w:rsidP="00D90D23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630FE7">
              <w:rPr>
                <w:bCs/>
                <w:sz w:val="28"/>
                <w:szCs w:val="28"/>
              </w:rPr>
              <w:t>2023 год - 103009,6 тысяч рублей</w:t>
            </w:r>
          </w:p>
        </w:tc>
      </w:tr>
      <w:tr w:rsidR="00EE0239" w:rsidRPr="00EE0239" w:rsidTr="00972313">
        <w:tc>
          <w:tcPr>
            <w:tcW w:w="2552" w:type="dxa"/>
          </w:tcPr>
          <w:p w:rsidR="00EE0239" w:rsidRPr="00EE0239" w:rsidRDefault="00EE0239" w:rsidP="00EE0239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EE0239" w:rsidRPr="00EE0239" w:rsidRDefault="00EE0239" w:rsidP="00EE023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E0239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  <w:p w:rsidR="00EE0239" w:rsidRPr="00EE0239" w:rsidRDefault="00EE0239" w:rsidP="00EE0239">
            <w:pPr>
              <w:rPr>
                <w:lang w:eastAsia="en-US"/>
              </w:rPr>
            </w:pPr>
          </w:p>
        </w:tc>
      </w:tr>
    </w:tbl>
    <w:p w:rsidR="00904453" w:rsidRPr="00EE0239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EE0239">
        <w:rPr>
          <w:rFonts w:ascii="Times New Roman" w:hAnsi="Times New Roman"/>
          <w:b/>
          <w:sz w:val="28"/>
          <w:szCs w:val="28"/>
        </w:rPr>
        <w:t>Х</w:t>
      </w:r>
      <w:r w:rsidR="00930B6D" w:rsidRPr="00EE0239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EE0239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EE0239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EE0239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EE0239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D87216" w:rsidRPr="00EE0239" w:rsidRDefault="00E45675" w:rsidP="00D87216">
      <w:pPr>
        <w:pStyle w:val="1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87216" w:rsidRPr="00EE0239">
        <w:rPr>
          <w:rFonts w:ascii="Times New Roman" w:hAnsi="Times New Roman"/>
          <w:sz w:val="28"/>
          <w:szCs w:val="28"/>
        </w:rPr>
        <w:t xml:space="preserve">Система образования Темрюкского района по численности учреждений и обучающихся входит в число 10 самых крупных образовательных систем муниципальных образований Краснодарского кра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районе функционируют 91 муниципальная организация общего и дополнительного образования, в них обучается 19,6 тысяч человек. 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Уровень охвата детей от 3-х до 7-ми лет всеми формами дошкольного образования составляет 100 процентов. При этом в районе потребность в дополнительных местах в детских садах сохраняется. Актуальна очередь детей в возрасте от 1,5 до 3-х лет: в 2020 году охват составил 76,8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емографические процессы активно влияют на контингент школьников. За последние пять лет число обучающихся по образовательным программам начального общего, основного общего и среднего общего образования в дневных общеобразовательных организациях выросла. 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езультаты единого государственного экзамена показывают, что средний уровень подготовки школьников Темрюкского района почти по всем учебным предметам сопоставим со среднероссийским. В последние годы по русскому языку и математике наблюдается положительная динамика в результатах единого государственного экзамена. Ежегодно доля выпускников муниципальных общеобразовательных организаций, не сдавших государственный экзамен, в общей численности выпускников школ уменьшается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on-line все пункты проведения экзаменов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овать печать контрольно-измерительных материалов в аудиториях пунктов проведения экзаменов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Школьники Темрюкского района показывают хорошие результаты на всероссийских олимпиадах и творческих конкурсах, о чем свидетельствует увеличение количества участников и количества призовых мест на краевом уров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месте с тем в отдельных школах района уровень качества знаний уступает среднекраевому, тем самым остается риск неравенства в доступе к качественному образованию.  Одной из причин является кадровая проблема, а именно: недостаток квалифицированных учителей. Несмотря на положительную динамику показателя отношения 10 процентов лучших школ к 10 процентам худших по итогам единого государственного экзамена (за три последних года с 1,62 до 1,38), создание равных условий для всех школьников, не зависимо от места проживания, остается приоритетной проблемой в район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 профильным изучением отдельных предметов, составляет в среднем по краю 44 процента, а в Темрюкском районе - 34,6 процента. В большей степени это обусловлено следствием «демографического спада» и, следовательно,  небольшим количеством классов-комплектов в старшей школе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последние годы в районе активно вводятся новые стандарты образования: поэтапно внедряются федеральные государственные требования к структуре основной общеобразовательной программы дошкольного образования, федеральный государственный образовательный стандарт начального, основного и среднего общего образования. В настоящее время на него перешли 96 процентов школьников района. Однако, по-прежнему актуально создание условий для введения новых федеральных государственных образовательных стандартов, прежде всего на основной и старшей ступенях школ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Требует дальнейшего совершенствования система оценки качества образования в районе в рамках общекраевой системы, в том числе организация проведения государственной итоговой аттестации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Для решения проблемы доступности образовательных услуг для детей с ограниченными возможностями здоровья (далее – ОВЗ) в районе реализуется проект по обучению их на дому с использованием дистанционных технологий. В настоящее время этой формой обучения охвачено 5 детей, имеющих необходимые медицинские показания.  Поэтапно вводится Федеральный государственный стандарт обучения детей с ОВЗ. В 2020 году по указанному стандарту обучаются учащиеся 1-5 классов. Существует проблема создания в школах комплекса необходимых условий для реализации адаптированных учебных программ для учащихся с ОВЗ в соответствии с рекомендациями специалистов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Услугами дополнительного образования в настоящее время пользуются 71 процент детей района в возрасте от 5 до18 лет. Планируется увеличивать этот показатель до 75 процентов в 2021 году и сохранить его в последующие годы.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значительное  увеличение финансирования организаций дополнительного образования, материальная база дополнительного образования находится не в должном состоянии, в связи с дефицитом местного бюджета, и требует значительного обновления. </w:t>
      </w:r>
    </w:p>
    <w:p w:rsidR="00D87216" w:rsidRPr="00EE0239" w:rsidRDefault="00D87216" w:rsidP="00D872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Неблагоприятно на качество образования, распространение современных технологий и методов преподавания влияет сложившийся уровень кадров. Увеличивается возрастной и гендерный дисбаланс в общем образовании: доля учителей пенсионного возраста составляет 33 процента, доля педагогов-мужчин – менее 10 процентов. Медленно обновляются педагогические коллективы. Доля учителей со стажем работы до 5 лет составляет 15 процентов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плата педагогических работников школ по итогам 9  месяцев 2020 года выросла до 33695 рублей, в том числе у учителей выросла до 33913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редняя заработная плата педагогических работников детских садов по итогам 9  месяцев 2020 года выросла до 30818 рублей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Заработная плата педагогов учреждений дополнительного образования по итогам 9  месяцев 2020 года выросла до 34153 рубле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 2018 года осуществляется компенсация расходов за съёмное жилье для учителей и руководителей школ на общую сумму 1,5 млн рублей из местного бюджет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района,  осуществляется ежеквартальный мониторинг их выполнения.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Во всех образовательных организациях осуществляется электронная услуга (информирование родителей о результатах обучения учащихся) с помощью единой электронной информационной системы «Сетевой город. Образование», а также постановка на учет и зачисление в дошкольные образовательные организации с помощью электронной системы «Е-услуги»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Pr="00EE0239">
        <w:rPr>
          <w:rFonts w:ascii="Calibri" w:eastAsia="Times New Roman" w:hAnsi="Calibri" w:cs="Times New Roman"/>
        </w:rPr>
        <w:t xml:space="preserve">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На вопросы обеспечения безопасности в образовательных организациях в системе выделяются значительные средства (с 2015 года ежегодно выделялось соответственно:  17,2 млн.; 14,7 млн; 22,1 млн.; 36 млн.; 29,9 млн.; 28,3  млн рублей) из районного бюджета, что позволило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 Вместе с тем необходимость комплексного подхода к решению вопросов безопасности образовательных организаций остаетс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ся охрана тридцати пяти образовательных организаций  работниками специализированного охранного  предприятия, упорядочен пропускной режим, ведутся уголки безопасности.   Проблемным остается вопрос нехватки квалифицированных охранников.           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Руководители образовательных учреждений предприняли все возможные меры по укреплению ограждений территорий и недопустимости  на них свободного доступа постороннего транспорта. Ежегодно (в 2016 году - 2; в 2017 году - 7; в 2018 году – 6, в 2019 году – 4, в 2020 году - 6) обустраиваются ограждения образовательных организаций, в которых целостное ограждение территорий отсутствовало или не соответствовало современным требованиям. Вместе с тем проблема полностью не исчерпана: нуждаются в ремонте ограждения 12 школ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се общеобразовательные учреждения оснащены системой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 Необходимо привести в соответствие с требованиями условия наблюдения за изображениями камер с целью оперативного решения возникающих проблем, связанных с безопасностью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организациях: в зданиях установлена пожарная сигнализация. Однако, в связи с длительностью ее эксплуатации, она нуждается в ремонте и обслуживании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Остаётся актуальным ряд проблем, но наиболее важными являются:  определение категории помещений по пожароопасности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 запасных выходов, устройство, обеспечение охраны специализированными службами всех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грамма охватывает основные мероприятия, направленные на обеспечение правил безопасности образовательных организаций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рогресс в становлении системы оценки качества образования, ощущается недостаток механизмов и инструментов, с помощью которых можно учесть влияние на результаты деятельности образовательных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рганизаций и педагогов ряда существенных факторов, связанных с условиями их работы и обучаемым контингентом. 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Также на уровне района не удалось создать новую соответствующую   организационную структуру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соответствии с Российским законодательством всем муниципальным образовательным организациям ежегодно доводятся муниципальные задания, обеспечивающие оказание качественных услуг. Вместе с тем система муниципальных заданий требует совершенствования, усиления связи качества образовательных услуг и их финансового обеспечения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поручения Президента Российской Федерации и Правительства Российской Федерации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 в решении проблем. 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В целом образование района динамично развивается. Необходимо и далее совершенствовать подходы, которые будут способствовать развитию районной системы образования в соответствии с современными требованиям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азования обеспечивает единство целей и задач программы с созданием и использованием финансовых и организационных механизмов ее реализации, а также контролем за промежуточными и конечными результатами муниципальной программы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Планируется в результате реализации муниципальной программы   довести доступность дошкольных учреждений для детей в возрасте 1,5 -3 лет с  2021 года с 76,8 до 78 процентов 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 xml:space="preserve"> В школах района будет продолжена оптимизация, планируется повысить численность обучающихся по программам общего образования в расчете на 1 педагогического работника и довести её до 18,2 человек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Будет продолжено поэтапное введение новых Федеральных государственных стандартов общего и среднего образования во всех школах района с учетом преемственности в обучении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обеспечить качественный уровень преподавания в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D87216" w:rsidRPr="00EE0239" w:rsidRDefault="00D87216" w:rsidP="00D872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образования - на уровне средней заработной платы организаций общего образования Краснодарского края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ажное значение будет уделено созданию современных условий обучения в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мках реализации региональных проектов Краснодарского края, разработанных с целью реализации Указа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планируется: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ть в Темрюкском районе на базе общеобразовательных школ Центры цифрового и гуманитарного образования «Точка роста»: в 2020 году - 1; в 2021 году – 4; в 2022 году – 4 (в 2019 году открыто 3 центра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новить материальную базу 3-х учебных кабинетов 3-х школ в 2020 году (в 2019 году обновлено 2 кабинета на базе 2 школ);</w:t>
      </w:r>
    </w:p>
    <w:p w:rsidR="00D87216" w:rsidRPr="00EE0239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частие школ в проекте «Цифровая образовательная среда»: в 2020 году - 2 школы;</w:t>
      </w:r>
    </w:p>
    <w:p w:rsidR="0051002E" w:rsidRDefault="00D87216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условия для реализации в школах района региональных проектов в рамках национального проекта «Образование»</w:t>
      </w:r>
      <w:r w:rsid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D87216" w:rsidRPr="00EE0239" w:rsidRDefault="0051002E" w:rsidP="00D87216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1002E">
        <w:rPr>
          <w:rFonts w:ascii="Times New Roman" w:eastAsia="Times New Roman" w:hAnsi="Times New Roman" w:cs="Times New Roman"/>
          <w:sz w:val="28"/>
          <w:szCs w:val="28"/>
          <w:lang w:eastAsia="ar-SA"/>
        </w:rPr>
        <w:t>обеспечить функционирование системы персонифицированного финансирования дополнительного образования, обеспечивающей свободу выбора образовательных программ, равенство доступа к дополнительному образованию за счет бюджетных средств, легкость и оперативность смены осваиваемых образовательных программ</w:t>
      </w:r>
      <w:r w:rsidR="00D87216" w:rsidRPr="00EE023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930B6D" w:rsidRPr="00EE0239" w:rsidRDefault="00930B6D" w:rsidP="00930B6D">
      <w:pPr>
        <w:pStyle w:val="a4"/>
      </w:pPr>
    </w:p>
    <w:p w:rsidR="00BB00F4" w:rsidRPr="00EE0239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2. Цели, задачи и целевые показатели, сроки и этапы реализации муниципальной программы</w:t>
      </w:r>
    </w:p>
    <w:p w:rsidR="00930B6D" w:rsidRPr="00EE0239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Pr="00EE0239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новн</w:t>
      </w:r>
      <w:r w:rsidR="00280536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цел</w:t>
      </w:r>
      <w:r w:rsidR="00280536" w:rsidRPr="00EE0239">
        <w:rPr>
          <w:rFonts w:ascii="Times New Roman" w:hAnsi="Times New Roman"/>
          <w:sz w:val="28"/>
          <w:szCs w:val="28"/>
        </w:rPr>
        <w:t>ью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иципаль</w:t>
      </w:r>
      <w:r w:rsidR="00280536" w:rsidRPr="00EE0239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EE0239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 w:rsidRPr="00EE0239">
        <w:rPr>
          <w:rFonts w:ascii="Times New Roman" w:hAnsi="Times New Roman" w:cs="Times New Roman"/>
          <w:sz w:val="28"/>
          <w:szCs w:val="28"/>
        </w:rPr>
        <w:t>.</w:t>
      </w:r>
      <w:r w:rsidR="001D6BEE" w:rsidRPr="00EE02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Цел</w:t>
      </w:r>
      <w:r w:rsidR="001D6BEE" w:rsidRPr="00EE0239">
        <w:rPr>
          <w:rFonts w:ascii="Times New Roman" w:hAnsi="Times New Roman"/>
          <w:sz w:val="28"/>
          <w:szCs w:val="28"/>
        </w:rPr>
        <w:t>ь</w:t>
      </w: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мун</w:t>
      </w:r>
      <w:r w:rsidR="00970730" w:rsidRPr="00EE0239">
        <w:rPr>
          <w:rFonts w:ascii="Times New Roman" w:hAnsi="Times New Roman"/>
          <w:sz w:val="28"/>
          <w:szCs w:val="28"/>
        </w:rPr>
        <w:t>и</w:t>
      </w:r>
      <w:r w:rsidR="00D37F75" w:rsidRPr="00EE0239">
        <w:rPr>
          <w:rFonts w:ascii="Times New Roman" w:hAnsi="Times New Roman"/>
          <w:sz w:val="28"/>
          <w:szCs w:val="28"/>
        </w:rPr>
        <w:t>ципаль</w:t>
      </w:r>
      <w:r w:rsidRPr="00EE0239">
        <w:rPr>
          <w:rFonts w:ascii="Times New Roman" w:hAnsi="Times New Roman"/>
          <w:sz w:val="28"/>
          <w:szCs w:val="28"/>
        </w:rPr>
        <w:t>ной программы увязан</w:t>
      </w:r>
      <w:r w:rsidR="001D6BEE" w:rsidRPr="00EE0239">
        <w:rPr>
          <w:rFonts w:ascii="Times New Roman" w:hAnsi="Times New Roman"/>
          <w:sz w:val="28"/>
          <w:szCs w:val="28"/>
        </w:rPr>
        <w:t>а</w:t>
      </w:r>
      <w:r w:rsidRPr="00EE0239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 w:rsidRPr="00EE0239">
        <w:rPr>
          <w:rFonts w:ascii="Times New Roman" w:hAnsi="Times New Roman"/>
          <w:sz w:val="28"/>
          <w:szCs w:val="28"/>
        </w:rPr>
        <w:t>ой</w:t>
      </w:r>
      <w:r w:rsidRPr="00EE0239">
        <w:rPr>
          <w:rFonts w:ascii="Times New Roman" w:hAnsi="Times New Roman"/>
          <w:sz w:val="28"/>
          <w:szCs w:val="28"/>
        </w:rPr>
        <w:t xml:space="preserve"> программ</w:t>
      </w:r>
      <w:r w:rsidR="00D37F75" w:rsidRPr="00EE0239">
        <w:rPr>
          <w:rFonts w:ascii="Times New Roman" w:hAnsi="Times New Roman"/>
          <w:sz w:val="28"/>
          <w:szCs w:val="28"/>
        </w:rPr>
        <w:t>ы</w:t>
      </w:r>
      <w:r w:rsidRPr="00EE0239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 w:rsidRPr="00EE0239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EE0239">
        <w:rPr>
          <w:rFonts w:ascii="Times New Roman" w:hAnsi="Times New Roman"/>
          <w:sz w:val="28"/>
          <w:szCs w:val="28"/>
        </w:rPr>
        <w:t>2020 годы</w:t>
      </w:r>
      <w:r w:rsidR="00D37F75" w:rsidRPr="00EE0239">
        <w:rPr>
          <w:rFonts w:ascii="Times New Roman" w:hAnsi="Times New Roman"/>
          <w:sz w:val="28"/>
          <w:szCs w:val="28"/>
        </w:rPr>
        <w:t xml:space="preserve"> и государственной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программы</w:t>
      </w:r>
      <w:r w:rsidR="00D52D78" w:rsidRPr="00EE0239">
        <w:rPr>
          <w:rFonts w:ascii="Times New Roman" w:hAnsi="Times New Roman"/>
          <w:sz w:val="28"/>
          <w:szCs w:val="28"/>
        </w:rPr>
        <w:t xml:space="preserve"> </w:t>
      </w:r>
      <w:r w:rsidR="00D37F75" w:rsidRPr="00EE0239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930B6D" w:rsidRPr="00EE0239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Реализация </w:t>
      </w:r>
      <w:r w:rsidR="00970730" w:rsidRPr="00EE0239">
        <w:rPr>
          <w:rFonts w:ascii="Times New Roman" w:hAnsi="Times New Roman"/>
          <w:sz w:val="28"/>
          <w:szCs w:val="28"/>
        </w:rPr>
        <w:t>муниципальной</w:t>
      </w:r>
      <w:r w:rsidR="00AD0458" w:rsidRPr="00EE0239">
        <w:rPr>
          <w:rFonts w:ascii="Times New Roman" w:hAnsi="Times New Roman"/>
          <w:sz w:val="28"/>
          <w:szCs w:val="28"/>
        </w:rPr>
        <w:t xml:space="preserve"> </w:t>
      </w:r>
      <w:r w:rsidRPr="00EE0239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</w:t>
      </w:r>
      <w:r w:rsidRPr="00EE0239">
        <w:rPr>
          <w:rFonts w:ascii="Times New Roman" w:hAnsi="Times New Roman"/>
          <w:sz w:val="28"/>
          <w:szCs w:val="28"/>
        </w:rPr>
        <w:lastRenderedPageBreak/>
        <w:t xml:space="preserve">сферы </w:t>
      </w:r>
      <w:r w:rsidR="00970730" w:rsidRPr="00EE0239">
        <w:rPr>
          <w:rFonts w:ascii="Times New Roman" w:hAnsi="Times New Roman"/>
          <w:sz w:val="28"/>
          <w:szCs w:val="28"/>
        </w:rPr>
        <w:t>Темрюкского района</w:t>
      </w:r>
      <w:r w:rsidRPr="00EE0239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 w:rsidRPr="00EE0239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 w:rsidRPr="00EE0239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EE0239">
        <w:rPr>
          <w:rFonts w:ascii="Times New Roman" w:hAnsi="Times New Roman"/>
          <w:sz w:val="28"/>
          <w:szCs w:val="28"/>
        </w:rPr>
        <w:t>.</w:t>
      </w:r>
    </w:p>
    <w:p w:rsidR="00AC7ADB" w:rsidRPr="00EE0239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дачи</w:t>
      </w:r>
      <w:r w:rsidR="00D401FF" w:rsidRPr="00EE0239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 w:rsidRPr="00EE0239">
        <w:rPr>
          <w:rFonts w:ascii="Times New Roman" w:hAnsi="Times New Roman"/>
          <w:sz w:val="28"/>
          <w:szCs w:val="28"/>
        </w:rPr>
        <w:t>: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EE0239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Pr="00EE0239" w:rsidRDefault="00333603" w:rsidP="00E456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р</w:t>
      </w:r>
      <w:r w:rsidR="00F008D4" w:rsidRPr="00EE0239">
        <w:rPr>
          <w:rFonts w:ascii="Times New Roman" w:hAnsi="Times New Roman" w:cs="Times New Roman"/>
          <w:sz w:val="28"/>
          <w:szCs w:val="28"/>
        </w:rPr>
        <w:t xml:space="preserve">азвитие системы управления </w:t>
      </w:r>
      <w:r w:rsidRPr="00EE0239">
        <w:rPr>
          <w:rFonts w:ascii="Times New Roman" w:hAnsi="Times New Roman" w:cs="Times New Roman"/>
          <w:sz w:val="28"/>
          <w:szCs w:val="28"/>
        </w:rPr>
        <w:t>муниципальными организациями, в том числе путем совершенствования   муниципальных заданий на оказание  муниципальных услуг</w:t>
      </w:r>
      <w:r w:rsidR="001D6BEE" w:rsidRPr="00EE0239">
        <w:rPr>
          <w:rFonts w:ascii="Times New Roman" w:hAnsi="Times New Roman" w:cs="Times New Roman"/>
          <w:sz w:val="28"/>
          <w:szCs w:val="28"/>
        </w:rPr>
        <w:t>.</w:t>
      </w:r>
    </w:p>
    <w:p w:rsidR="00C7436A" w:rsidRPr="00EE0239" w:rsidRDefault="00E4564A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 xml:space="preserve"> </w:t>
      </w:r>
    </w:p>
    <w:p w:rsidR="002F5800" w:rsidRPr="00EE0239" w:rsidRDefault="005D0D2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E023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F5800" w:rsidRPr="00EE0239" w:rsidRDefault="002F5800" w:rsidP="00E4564A">
      <w:pPr>
        <w:suppressAutoHyphens/>
        <w:spacing w:after="0" w:line="10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sectPr w:rsidR="002F5800" w:rsidRPr="00EE0239" w:rsidSect="00216C70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</w:p>
    <w:p w:rsidR="005D0D20" w:rsidRPr="00EE0239" w:rsidRDefault="005D0D20" w:rsidP="005D0D20">
      <w:pPr>
        <w:suppressAutoHyphens/>
        <w:spacing w:after="0" w:line="100" w:lineRule="atLeast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Целевые показатели муниципальной программы «Развитие образования в Темрюкском районе</w:t>
      </w:r>
      <w:r w:rsidR="005D09DD" w:rsidRPr="00EE023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>»</w:t>
      </w:r>
    </w:p>
    <w:p w:rsidR="005D0D20" w:rsidRPr="00EE0239" w:rsidRDefault="005D0D20" w:rsidP="005D0D20">
      <w:pPr>
        <w:suppressAutoHyphens/>
        <w:spacing w:after="0" w:line="100" w:lineRule="atLeast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en-US"/>
        </w:rPr>
      </w:pPr>
    </w:p>
    <w:tbl>
      <w:tblPr>
        <w:tblW w:w="14348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"/>
        <w:gridCol w:w="5532"/>
        <w:gridCol w:w="850"/>
        <w:gridCol w:w="851"/>
        <w:gridCol w:w="714"/>
        <w:gridCol w:w="703"/>
        <w:gridCol w:w="809"/>
        <w:gridCol w:w="750"/>
        <w:gridCol w:w="733"/>
        <w:gridCol w:w="812"/>
        <w:gridCol w:w="629"/>
        <w:gridCol w:w="743"/>
        <w:gridCol w:w="784"/>
      </w:tblGrid>
      <w:tr w:rsidR="00B43A74" w:rsidRPr="00AA2E69" w:rsidTr="00B43A74">
        <w:trPr>
          <w:trHeight w:val="226"/>
          <w:tblHeader/>
        </w:trPr>
        <w:tc>
          <w:tcPr>
            <w:tcW w:w="43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5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Ста-тус</w:t>
            </w:r>
          </w:p>
        </w:tc>
        <w:tc>
          <w:tcPr>
            <w:tcW w:w="66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B43A74" w:rsidRPr="00AA2E69" w:rsidTr="00B43A74">
        <w:trPr>
          <w:trHeight w:val="920"/>
          <w:tblHeader/>
        </w:trPr>
        <w:tc>
          <w:tcPr>
            <w:tcW w:w="43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5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4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6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7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19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0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2 год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23 год</w:t>
            </w:r>
          </w:p>
        </w:tc>
      </w:tr>
      <w:tr w:rsidR="00B43A74" w:rsidRPr="00AA2E69" w:rsidTr="00B43A74">
        <w:trPr>
          <w:trHeight w:val="58"/>
          <w:tblHeader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ступность дошкольного обра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8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ме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8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ых организаций к среднемесячной заработной плате организаций общего образования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общеобразовательных организациях Темрюк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тысяч</w:t>
            </w:r>
          </w:p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3,9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 (с 2018 года – на 1 педагогического работник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6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7,2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8,6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1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8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6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6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58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3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,4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,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8,4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78,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9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4,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шение среднемесяч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заработной платы пе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едение в соответствие с нормативными требованиями (устранение замечаний надзорных органов)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685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B43A74" w:rsidRPr="00AA2E69" w:rsidTr="00B43A74">
        <w:trPr>
          <w:trHeight w:val="426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ли-чество  </w:t>
            </w: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4</w:t>
            </w:r>
          </w:p>
        </w:tc>
      </w:tr>
      <w:tr w:rsidR="00B43A74" w:rsidRPr="00AA2E69" w:rsidTr="00B43A74">
        <w:trPr>
          <w:trHeight w:val="691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19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охраны образовательных организаций специализированными  служб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</w:tr>
      <w:tr w:rsidR="00B43A74" w:rsidRPr="00AA2E69" w:rsidTr="00B43A74">
        <w:trPr>
          <w:trHeight w:val="709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89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B43A74" w:rsidRPr="00AA2E69" w:rsidTr="00B43A74">
        <w:trPr>
          <w:trHeight w:val="852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системы образования Темрюкского района высококвалифицированными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чело-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коли-чество  организаций (шт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43A74" w:rsidRPr="00AA2E69" w:rsidTr="00B43A74">
        <w:trPr>
          <w:trHeight w:val="343"/>
        </w:trPr>
        <w:tc>
          <w:tcPr>
            <w:tcW w:w="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5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Охват детей в возрасте от 5 до 18 лет, имеющих право на получение дополнительного образования в рамках системы персонифицированного финансирования</w:t>
            </w:r>
            <w:r w:rsidRPr="00AA2E69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2,2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3A74" w:rsidRPr="00AA2E69" w:rsidRDefault="00B43A74" w:rsidP="00B43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A2E69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</w:tbl>
    <w:p w:rsidR="00100673" w:rsidRPr="00EE0239" w:rsidRDefault="00100673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C10FE" w:rsidRPr="00EE0239" w:rsidRDefault="008C10FE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0B27" w:rsidRPr="00EE0239" w:rsidRDefault="00950B27" w:rsidP="00950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950B27" w:rsidRPr="00EE0239" w:rsidSect="00C56C70">
          <w:headerReference w:type="default" r:id="rId10"/>
          <w:pgSz w:w="16838" w:h="11906" w:orient="landscape"/>
          <w:pgMar w:top="1701" w:right="1134" w:bottom="607" w:left="1134" w:header="709" w:footer="709" w:gutter="0"/>
          <w:cols w:space="708"/>
          <w:titlePg/>
          <w:docGrid w:linePitch="360"/>
        </w:sectPr>
      </w:pPr>
    </w:p>
    <w:p w:rsidR="009E2634" w:rsidRPr="00EE0239" w:rsidRDefault="009E2634" w:rsidP="00950B27">
      <w:pPr>
        <w:tabs>
          <w:tab w:val="left" w:pos="274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1 – целевой показатель определяется на основе данных государственного статистического наблюдения ежегодно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2 – целевой показатель рассчитывается по методике, утвержденной приказом Минобрнауки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 w:rsidRPr="00EE0239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 w:rsidRPr="00EE0239">
        <w:rPr>
          <w:rFonts w:ascii="Times New Roman" w:hAnsi="Times New Roman"/>
          <w:sz w:val="28"/>
          <w:szCs w:val="28"/>
        </w:rPr>
        <w:t>;</w:t>
      </w:r>
    </w:p>
    <w:p w:rsidR="009E2634" w:rsidRPr="00EE0239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322D02" w:rsidRPr="00EE0239">
        <w:rPr>
          <w:rFonts w:ascii="Times New Roman" w:hAnsi="Times New Roman"/>
          <w:sz w:val="28"/>
          <w:szCs w:val="28"/>
        </w:rPr>
        <w:t xml:space="preserve">3 – целевой показатель </w:t>
      </w:r>
      <w:r w:rsidRPr="00EE0239">
        <w:rPr>
          <w:rFonts w:ascii="Times New Roman" w:hAnsi="Times New Roman"/>
          <w:sz w:val="28"/>
          <w:szCs w:val="28"/>
        </w:rPr>
        <w:t>рассчитывается по следующей методике:</w:t>
      </w:r>
      <w:r w:rsidRPr="00EE023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EE0239" w:rsidRPr="00EE0239" w:rsidTr="00AA414E">
        <w:tc>
          <w:tcPr>
            <w:tcW w:w="4111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дополнительных мест в дошкольных образовательных учреждениях,  созданных за средства, выделенные программой</w:t>
            </w:r>
          </w:p>
        </w:tc>
      </w:tr>
      <w:tr w:rsidR="00EE0239" w:rsidRPr="00EE0239" w:rsidTr="00AA414E">
        <w:tc>
          <w:tcPr>
            <w:tcW w:w="4111" w:type="dxa"/>
          </w:tcPr>
          <w:p w:rsidR="00EA4ACC" w:rsidRPr="00EE0239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ля детей и молодежи в возрасте 5 –18 лет, охваченных образовательными  программами дополнительного образования</w:t>
            </w:r>
          </w:p>
        </w:tc>
        <w:tc>
          <w:tcPr>
            <w:tcW w:w="5528" w:type="dxa"/>
          </w:tcPr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= Чд/Чо,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Дд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д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;</w:t>
            </w:r>
          </w:p>
          <w:p w:rsidR="00EA4ACC" w:rsidRPr="00EE0239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EA4ACC" w:rsidRPr="00EE0239" w:rsidRDefault="00EA4ACC" w:rsidP="00EA4ACC">
            <w:pPr>
              <w:pStyle w:val="a4"/>
              <w:rPr>
                <w:lang w:eastAsia="en-US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Выполнение муниципальных заданий  муниципальными организациями</w:t>
            </w:r>
          </w:p>
        </w:tc>
        <w:tc>
          <w:tcPr>
            <w:tcW w:w="5528" w:type="dxa"/>
          </w:tcPr>
          <w:p w:rsidR="00AA414E" w:rsidRPr="00EE0239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Pr="00EE0239" w:rsidRDefault="00AA414E">
            <w:r w:rsidRPr="00EE0239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в соответствие с нормативными   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ебованиями (устранение замечаний надзорных органов)  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 w:rsidR="007F7B45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систем видеонаблюдения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174B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-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EE0239" w:rsidRDefault="00AA414E" w:rsidP="00A17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мониторинг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EE0239">
              <w:rPr>
                <w:rFonts w:ascii="Times New Roman" w:hAnsi="Times New Roman" w:cs="Times New Roman"/>
                <w:sz w:val="24"/>
                <w:szCs w:val="24"/>
              </w:rPr>
              <w:t>вывод сигнала на пульт 01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F83C3A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образовательных организаций, которым выделены  и освоены средства на указанные цели.</w:t>
            </w:r>
          </w:p>
          <w:p w:rsidR="00AA414E" w:rsidRPr="00EE0239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системы образования Темрюкского района высококва-лифицированными кадрами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Pr="00EE0239" w:rsidRDefault="00AA414E" w:rsidP="00AA414E">
            <w:pPr>
              <w:rPr>
                <w:sz w:val="24"/>
                <w:szCs w:val="24"/>
              </w:rPr>
            </w:pPr>
            <w:r w:rsidRPr="00EE0239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EE0239" w:rsidRPr="00EE0239" w:rsidTr="00AA414E">
        <w:tc>
          <w:tcPr>
            <w:tcW w:w="4111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EE0239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0239">
              <w:rPr>
                <w:rFonts w:ascii="Times New Roman" w:hAnsi="Times New Roman"/>
                <w:sz w:val="24"/>
                <w:szCs w:val="24"/>
              </w:rPr>
              <w:t>Количество обучающихся – победителей ежегодного районного конкурса, награжденных премией главы района</w:t>
            </w:r>
          </w:p>
        </w:tc>
      </w:tr>
      <w:tr w:rsidR="006F5428" w:rsidRPr="00EE0239" w:rsidTr="00B43A7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центров образования цифрового и гуманитарного профилей «Точка роста», приступивших к работе в год выделения финансирования на его создание и функционирова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Обновление материально-технической базы для формирования у обучающихся общеобразовательных школ современных навыков по предметной области «Технология» и других предметных областей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Количество школ, в которых учащиеся проходят обучение с использованием обновленной материально-технической базы учебных кабинетов в год выделения финансирования на её обновление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5428" w:rsidRPr="00EE0239" w:rsidTr="00B43A74">
        <w:tc>
          <w:tcPr>
            <w:tcW w:w="4111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 xml:space="preserve">Охват детей в возрасте от 5 до 18 лет, имеющих право на получение дополнительного образования в рамках системы персонифицированного финансирования    </w:t>
            </w:r>
          </w:p>
        </w:tc>
        <w:tc>
          <w:tcPr>
            <w:tcW w:w="5528" w:type="dxa"/>
            <w:shd w:val="clear" w:color="auto" w:fill="auto"/>
          </w:tcPr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= Чдпф/Чо,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Ддпф – доля детей, охваченных образовательными программами дополнительного образования детей и молодежи в возрасте от 5 до 18 лет 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дпф – численность детей 5-18 лет, которым предоставлена возможность получать услуги дополнительного образования в   муниципальных организациях дополнительного образования</w:t>
            </w:r>
            <w:r w:rsidRPr="000709C0">
              <w:rPr>
                <w:rFonts w:ascii="Times New Roman" w:hAnsi="Times New Roman"/>
              </w:rPr>
              <w:t xml:space="preserve"> </w:t>
            </w:r>
            <w:r w:rsidRPr="000709C0">
              <w:rPr>
                <w:rFonts w:ascii="Times New Roman" w:hAnsi="Times New Roman"/>
                <w:sz w:val="24"/>
                <w:szCs w:val="24"/>
              </w:rPr>
              <w:t>в рамках системы персонифицированного финансирования;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Чо – общая численность детей в возрасте 5-18 лет.</w:t>
            </w:r>
          </w:p>
          <w:p w:rsidR="006F5428" w:rsidRPr="000709C0" w:rsidRDefault="006F5428" w:rsidP="006F5428">
            <w:pPr>
              <w:pStyle w:val="1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709C0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</w:tbl>
    <w:p w:rsidR="00892E81" w:rsidRPr="00EE0239" w:rsidRDefault="00E23B22" w:rsidP="001006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</w:t>
      </w:r>
      <w:r w:rsidR="009056AD" w:rsidRPr="00EE0239">
        <w:rPr>
          <w:rFonts w:ascii="Times New Roman" w:hAnsi="Times New Roman"/>
          <w:sz w:val="28"/>
          <w:szCs w:val="28"/>
        </w:rPr>
        <w:t>Сроки реализации муниципальной программы: 2016-202</w:t>
      </w:r>
      <w:r w:rsidR="005D09DD" w:rsidRPr="00EE0239">
        <w:rPr>
          <w:rFonts w:ascii="Times New Roman" w:hAnsi="Times New Roman"/>
          <w:sz w:val="28"/>
          <w:szCs w:val="28"/>
        </w:rPr>
        <w:t>3</w:t>
      </w:r>
      <w:r w:rsidR="009056AD" w:rsidRPr="00EE0239">
        <w:rPr>
          <w:rFonts w:ascii="Times New Roman" w:hAnsi="Times New Roman"/>
          <w:sz w:val="28"/>
          <w:szCs w:val="28"/>
        </w:rPr>
        <w:t xml:space="preserve"> годы.</w:t>
      </w: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92E81" w:rsidRPr="00EE0239" w:rsidRDefault="00892E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EE0239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EE0239" w:rsidSect="00216C70">
          <w:headerReference w:type="first" r:id="rId11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EE0239">
        <w:rPr>
          <w:rFonts w:ascii="Times New Roman" w:hAnsi="Times New Roman"/>
          <w:b/>
          <w:sz w:val="28"/>
          <w:szCs w:val="28"/>
        </w:rPr>
        <w:t xml:space="preserve"> муниципальной программы</w:t>
      </w:r>
    </w:p>
    <w:p w:rsidR="007D6843" w:rsidRPr="00EE0239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lastRenderedPageBreak/>
        <w:t>Перечень основных мероприятий муниципальной программы</w:t>
      </w:r>
      <w:r w:rsidR="00617354" w:rsidRPr="00EE0239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"/>
        <w:gridCol w:w="2384"/>
        <w:gridCol w:w="557"/>
        <w:gridCol w:w="1177"/>
        <w:gridCol w:w="1427"/>
        <w:gridCol w:w="1177"/>
        <w:gridCol w:w="1512"/>
        <w:gridCol w:w="1411"/>
        <w:gridCol w:w="744"/>
        <w:gridCol w:w="7"/>
        <w:gridCol w:w="1855"/>
        <w:gridCol w:w="1242"/>
      </w:tblGrid>
      <w:tr w:rsidR="00D90D23" w:rsidRPr="00630FE7" w:rsidTr="00285EDE">
        <w:trPr>
          <w:tblHeader/>
        </w:trPr>
        <w:tc>
          <w:tcPr>
            <w:tcW w:w="966" w:type="dxa"/>
            <w:vMerge w:val="restart"/>
            <w:shd w:val="clear" w:color="auto" w:fill="auto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0FE7">
              <w:rPr>
                <w:sz w:val="28"/>
                <w:szCs w:val="28"/>
              </w:rPr>
              <w:t xml:space="preserve">         </w:t>
            </w: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384" w:type="dxa"/>
            <w:vMerge w:val="restart"/>
            <w:shd w:val="clear" w:color="auto" w:fill="auto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57" w:type="dxa"/>
            <w:vMerge w:val="restart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77" w:type="dxa"/>
            <w:vMerge w:val="restart"/>
            <w:shd w:val="clear" w:color="auto" w:fill="auto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t xml:space="preserve"> Годы реализа</w:t>
            </w:r>
            <w:r w:rsidRPr="00630FE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</w:p>
        </w:tc>
        <w:tc>
          <w:tcPr>
            <w:tcW w:w="6271" w:type="dxa"/>
            <w:gridSpan w:val="5"/>
            <w:shd w:val="clear" w:color="auto" w:fill="auto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630FE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 w:rsidRPr="00630FE7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t>Непосредствен-ный результат реализации мероприятия</w:t>
            </w:r>
          </w:p>
        </w:tc>
        <w:tc>
          <w:tcPr>
            <w:tcW w:w="1242" w:type="dxa"/>
            <w:vMerge w:val="restart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t>Заказчик,  главный распоряди-тель (рас-поряди-тель) бюджетных средств, ис-полнитель</w:t>
            </w:r>
          </w:p>
        </w:tc>
      </w:tr>
      <w:tr w:rsidR="00D90D23" w:rsidRPr="00630FE7" w:rsidTr="00285EDE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4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90D23" w:rsidRPr="00630FE7" w:rsidTr="00285EDE">
        <w:trPr>
          <w:tblHeader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t>феде-ральный бюджет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744" w:type="dxa"/>
            <w:tcBorders>
              <w:bottom w:val="single" w:sz="4" w:space="0" w:color="auto"/>
            </w:tcBorders>
            <w:vAlign w:val="center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не-бюд-жет-ные источники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273"/>
          <w:tblHeader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D90D23" w:rsidRPr="00630FE7" w:rsidTr="00285EDE">
        <w:trPr>
          <w:trHeight w:val="273"/>
        </w:trPr>
        <w:tc>
          <w:tcPr>
            <w:tcW w:w="1445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D90D23" w:rsidRPr="00630FE7" w:rsidTr="00285EDE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Цель 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D90D23" w:rsidRPr="00630FE7" w:rsidTr="00285EDE">
        <w:trPr>
          <w:trHeight w:val="273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дача 1.1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t>Создание условий для функционирования об-разовательных органи-заций в соответствии с современными требования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0031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663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3397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293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482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7647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  1549164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005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11322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9638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9024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0529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966" w:type="dxa"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5841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8483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691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0"/>
        </w:trPr>
        <w:tc>
          <w:tcPr>
            <w:tcW w:w="966" w:type="dxa"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2636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841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3921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92210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745294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818883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Материально-техничес-кое  обеспечение, выполнение строительно-монтажных и пуско-наладочных работ в новых  образовательных организациях и прочие мероприятия, необходимые для их открыт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т. Старотитаров-</w:t>
            </w:r>
          </w:p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кой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дминист-рация му-ниципаль-ного образова-ния Темрюкский район (далее –АМОТР), глав</w:t>
            </w:r>
          </w:p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ый распоря-дитель – </w:t>
            </w:r>
          </w:p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управление образова-нием администра-ции муници-пального образова-ния Темрюк-ский район (далее – УО), испол-нители – образова-тельные организа-ции (далее – ОО)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66"/>
        </w:trPr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рганизация и проведение государственной (итоговой) аттестации, в том числе софинанси-рование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28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беспечение неза-висимой объек-тивной оценки качества знаний выпускников 9, 11(12) классов в соответствии с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нормативными требованиями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тель –УО, исполни-тели - ОО</w:t>
            </w:r>
          </w:p>
        </w:tc>
      </w:tr>
      <w:tr w:rsidR="00D90D23" w:rsidRPr="00630FE7" w:rsidTr="00285EDE">
        <w:trPr>
          <w:trHeight w:val="197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58,3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1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178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61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822,9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916,6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94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998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73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2693,8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1707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86,3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96"/>
        </w:trPr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Наличие без-лимитного круг-лосуточного ско-ростного доступа к сети «Интернет» во всех школах района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59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237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284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20"/>
        </w:trPr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3472,2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Капитальный, текущий ремонт  в 87  ОО за счет местного бюджета, приобретение оборудования образовательным учреждениям, текущий ремонт площадок. Капи-тальный, текущий ремонт, оснащение за счет краевого бюджета в 14 ОО в 2017 году, в 11 ОО в 2018 году, 5 ОО в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2019 году, 7 ОО в 2020 году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225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1097,9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52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8577,9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30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5621,2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4271,2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0446,3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8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8666,3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1844,3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1844,3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399,5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92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748,4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60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36295,4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16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26135,4</w:t>
            </w:r>
          </w:p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56"/>
        </w:trPr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.1.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Предоставление субси-дий бюджетам муници-пальных районов (город-ских округов) Красно-дарского края на софинансирование рас-ходных обязательств ор-ганов местного само-управления муниципаль-ных образований Крас-нодарского кра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разо-вательных организациях в части создания в муниципальных общеоб-разовательных органи-зациях, расположенных в сельской местности, условий для занятий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физической культурой и спортом (капитальный ремонт спортивных за-лов муниципальных об-щеобразовательных ор-ганизаций, расположен-ных в сельской местности)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6 школ, обеспечены требования санитарных норм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904,9</w:t>
            </w: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371,7</w:t>
            </w:r>
          </w:p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.1.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Приведение образовательных учреждений в соответствие с требованиями надзорных органов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70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Устранение замечаний по предписаниям надзорных органов в не менее 5 ОО ежегодно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61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31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еспечение бесперебойной работы систем коммуникаций образовательных организаций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0-х классов в рамках допризывной подготовки молодежи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Получение практических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навыков курса ОБЖ юношами 10 классов школ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главный распоря-дитель – УО, исполни-тели - ОО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242"/>
        </w:trPr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Поощрение до-школьных образо-вательных органи-заций, внедряю-щих инновацион-ные программы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90D23" w:rsidRPr="00630FE7" w:rsidTr="00285EDE">
        <w:trPr>
          <w:trHeight w:val="191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224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13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60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Приобретение оборудо-вания для пищеблоков  образовательных учреждений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менее, чем 5 учреждениях  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234"/>
        </w:trPr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рганизация питания учащихся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беспечение питания 100%   учащихся  дневных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школ  </w:t>
            </w:r>
            <w:r w:rsidRPr="0000634A">
              <w:rPr>
                <w:rFonts w:ascii="Times New Roman" w:hAnsi="Times New Roman"/>
                <w:sz w:val="20"/>
                <w:szCs w:val="20"/>
              </w:rPr>
              <w:t>(кроме учащихся на дому)</w:t>
            </w: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распоря-дитель – УО, исполни-тели - ОО</w:t>
            </w:r>
          </w:p>
        </w:tc>
      </w:tr>
      <w:tr w:rsidR="00D90D23" w:rsidRPr="00630FE7" w:rsidTr="00285EDE">
        <w:trPr>
          <w:trHeight w:val="169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556,5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649,8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110,4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173,7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173,7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745,5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917,8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71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8426,2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8426,2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212"/>
        </w:trPr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рганизация льготного питания учащихся  общеобразовательных учреждений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отдельных категорий учащихся  льготным питанием (кроме учащихся на дому)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90D23" w:rsidRPr="00630FE7" w:rsidTr="00285EDE">
        <w:trPr>
          <w:trHeight w:val="21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78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3,1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24,1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45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10,4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54,4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209,1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209,1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10"/>
        </w:trPr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рганизация  питания обучающихся классов (групп) казачьей направленности 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еспечение льготным питанием  не менее 800 учащихся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43,6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77,4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40,2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95,2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142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49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663,9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75"/>
        </w:trPr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для работы с детьми в вечернее и ка-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никулярное время в спортивных залах обще-образовательных учреж-дений и учреждений до-полнительного образова-ния физкультурно-спор-тивной направленности  системы образования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дитель – УО, исполни-тели - ОО</w:t>
            </w:r>
          </w:p>
        </w:tc>
      </w:tr>
      <w:tr w:rsidR="00D90D23" w:rsidRPr="00630FE7" w:rsidTr="00285EDE">
        <w:trPr>
          <w:trHeight w:val="177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6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66"/>
        </w:trPr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ведение ставок педаго-гов дополнительного об-разования в муници-пальных образователь-ных  учреждениях (за исключением вечерних), для непосредственного руководства спортив-ными клубами образова-тельных учрежден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ведено 39,8  ставо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rPr>
          <w:trHeight w:val="114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80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6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83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14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Развитие детско-юно-шеского туризма (организация и про-ведение многодневых походов учащихся школ)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еспечение ежегодного проведения многодневных походов для  110 школьников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-дитель – УО, исполни-тели – ОО, МБУ ДО ЦДЮТ и Э 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еспечение   обще-доступного и бес-платного дошкольного образования в муниципальных до-школьных образова-тельных организациях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 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4306,9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8248,1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57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6770,6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7442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7442,7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9272,5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74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14317,1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3898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389871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jc w:val="center"/>
              <w:rPr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1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беспечение   общедос-тупного и бесплатного   начального общего, ос-новного общего, сред-него общего образо-вания в муниципальных общеобразовательных организациях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rPr>
          <w:trHeight w:val="283"/>
        </w:trPr>
        <w:tc>
          <w:tcPr>
            <w:tcW w:w="966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2539,3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1079,2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7645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660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6603,5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8995,9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32775,1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64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230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2304,5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25"/>
        </w:trPr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jc w:val="center"/>
              <w:rPr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беспечение дополнительного образования детей в муниципальных  образовательных орга-низациях дополни-тельного образования 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ыполнение муниципального задания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90D23" w:rsidRPr="00630FE7" w:rsidTr="00285EDE">
        <w:trPr>
          <w:trHeight w:val="20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639,8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3497,7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4620,7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230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2306,3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4139,4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4219,4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46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8326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8326,8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49"/>
        </w:trPr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ыполнение   муниципального задания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90D23" w:rsidRPr="00630FE7" w:rsidTr="00285EDE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33864,9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96634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8374,4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7017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70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   728847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288476,6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существление отдель-ных государственных полномочий по обеспе-чению льготным питани-ем учащихся из много-детных семей в муници-пальных общеобразова-тельных организациях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4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рганизация льготного питания для  указанной категории учащихся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33,2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982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4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58,3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463,8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существление отдель-ных  государственных полномочий по обес-печению выплаты ком-пенсации части роди-тельской платы за при-смотр и уход за детьми, посещающими образова-тельные организации, реализующие общеобразовательную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программу дошкольного образования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825,6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00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723,6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02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8719,7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36"/>
        </w:trPr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.1.23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щерайонный выпускной бал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Проведение общерайонного выпускного бала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ь -   МКУ «ИМЦ»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92"/>
        </w:trPr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Капитальный и текущий ремонт образовательных учреждений с целью приведения в соответ-ствие с требованиями ФГОС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Приведение учебных помещений  32 школ в соответствие с требованиями ФГОС    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rPr>
          <w:trHeight w:val="237"/>
        </w:trPr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Увеличение фонда опла-ты труда работников муниципальных общеоб-разовательных учреж-дений для доведения заработной платы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водителей школьных автобусов до среднего краевого уровня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21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777,7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87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210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34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902,3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тимулирование отдельных категорий работников муниципальных учреждений дополнительного образования детей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88,8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577,2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951,2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-ления дополнительного образования детей (в це-лях доведения средней заработной платы педа-гогических работников  учреждений (органи-заций)  дополнительного образования детей до средней заработной пла-ты учителей в системе общего образования по Краснодарскому краю) 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  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962,9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173,5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58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5008,8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c>
          <w:tcPr>
            <w:tcW w:w="966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384" w:type="dxa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существление отдель-ных  государственных полномочий по предо-ставлению социальной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поддержки отдельным категориям работников муниципальных физ-культурно- спортивных организаций, осуществ-ляющих подготовку спортивного резерва, и муниципальных образо-вательных учреждений  дополнительного обра-зования детей Красно-дарского края отраслей «Образование» и «Физи-ческая культура и спорт»</w:t>
            </w:r>
          </w:p>
        </w:tc>
        <w:tc>
          <w:tcPr>
            <w:tcW w:w="557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тель – УО, исполни-тель – МБОУ ДОД ДЮСШ</w:t>
            </w: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133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rPr>
          <w:trHeight w:val="232"/>
        </w:trPr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17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7,5</w:t>
            </w:r>
          </w:p>
        </w:tc>
        <w:tc>
          <w:tcPr>
            <w:tcW w:w="1411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c>
          <w:tcPr>
            <w:tcW w:w="966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7,5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существление отдель-ных полномочий по пре-доставлению мер соци-альной поддержки в ви-де компенсации расхо-дов на оплату жилых помещений, отопления и освещения педагогичес-ким работникам муни-ципальных образова--тельных организаций, расположенных на тер-ритории Краснодар-ского края, прожи-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вающих и работающих в сельской мест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845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081,4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734,1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980,6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289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626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3111,3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.1.3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Проведение меропри-ятий по формированию в Краснодарском крае сети общеобразовательных организаций, в которых созданы условия для инклюзивного образова-ния детей-инвалидов в рамках реализации меро-приятий государствен-ной программы Красно-дарского края «Доступ-ная среда»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оздание доступной среды в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9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1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40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44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3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учение работников образования</w:t>
            </w:r>
          </w:p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и оценка  условий труда согласно  законодательству, проведение энергоаудита, проведение ЛВС, работы в ОО по компьютеризации и друго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394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06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74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773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77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8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771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8357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8357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образовательных организаций 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9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28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-рюкский район» (софинансирование 5%).</w:t>
            </w:r>
          </w:p>
          <w:p w:rsidR="00D90D23" w:rsidRPr="00630FE7" w:rsidRDefault="00D90D23" w:rsidP="00285ED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троительство объекта «Детский сад по пер. Ильича, б/н в ст-це Старотитаровской, Темрюкский район».</w:t>
            </w:r>
          </w:p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   «Детский сад по пер. Ильича, б/н в ст-це Старотитаровской, Темрюкский район»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кончание строительства детского сада на 280 мест, приобретение  и установка немонтируемого оборуд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-  АМОТР, главный распоряди-тель– управление капитал-ьного строитель-ства и топливно-энергетического комплекса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3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Приобретение школьных автобусов для образовательных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учреждений (софинансирование 50%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мена 3   школь-ных автобусов на новые в соответ-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ствии с требовани-ями к школьным автобусам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3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-ный распоря-дитель – УО,</w:t>
            </w:r>
            <w:r w:rsidRPr="00630FE7">
              <w:rPr>
                <w:sz w:val="20"/>
                <w:szCs w:val="20"/>
              </w:rPr>
              <w:t xml:space="preserve">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t>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3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Проведение капиталь-ного ремонта спортив-ных залов, в том числе: предпроектные и проектные работы; про-верка сметной докумен-тации в ГБУКК «Управ-ление ценообразования в строительстве» департа-мента строительства КК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Проведение капитального ремонта спортивного зала МБОУ СОШ №2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бесплатного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приобретение автобусов и микроавтобусов для обеспечения подвоза учащихся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мена    школьных автобусов на</w:t>
            </w:r>
            <w:r w:rsidRPr="00630FE7">
              <w:t xml:space="preserve">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новые в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соотвествии с требованиями к школьным автобусам, в:</w:t>
            </w:r>
          </w:p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 году -2;</w:t>
            </w:r>
          </w:p>
          <w:p w:rsidR="00D90D23" w:rsidRPr="00630FE7" w:rsidRDefault="00D90D23" w:rsidP="00285EDE">
            <w:pPr>
              <w:spacing w:after="0" w:line="240" w:lineRule="auto"/>
              <w:jc w:val="both"/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 году – 4;   2021 году – 3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191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2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58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72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625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86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3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профессиональные педагогические учебные заведения в текущем году и поступившим на работу в муниципальные образовательные организации в текущем году (в том числе окончившим в 2015, 2016 годах и прошедшим службу в </w:t>
            </w:r>
          </w:p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оциальная поддержка  молодых специалистов указанной категории в  виде единовременной выплаты в размере 17241 рубль (с  2020  года – 28736 рублей)</w:t>
            </w:r>
          </w:p>
          <w:p w:rsidR="00D90D23" w:rsidRPr="00630FE7" w:rsidRDefault="00D90D23" w:rsidP="00285EDE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59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2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4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993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.1.39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Компенсационная вып-лата за наем (поднаём) жилья педагогическим и руководящим работни-кам муниципальных общеобразовательных организаций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еспечение квалифицирован-ными кадрами школ района  за счет социальной поддержки, ежегодно 15 человек  в среднегодовом выражении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-ни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6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03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80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59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131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40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 в муниципальных общеобразовательных организациях   (проведение капитального ремонта спортивных залов муниципальных общеобразовательных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й, помещений при них, других помещений физкуль-турно-спортивного назначения, физкуль-турно-оздоровительных комплексов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Приведены в соответствие к современным требованиям спортивные залы в: 2018 году - 3 школы;  2019 – 4 школы</w:t>
            </w:r>
          </w:p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839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21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26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088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908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179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92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12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806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.1.4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Предоставление субси-дий бюджетам муници-пальных районов (город-ских округов) Красно-дарского края на софинансирование рас-ходных обязательств, возникающих при выполнении полномочий органов местного само-управления  по вопросам местного значения по организации предостав-ления общедоступного и бесплатного начального общего, основного об-щего, среднего общего образования по основ-ным общеобразователь-ным программам в муниципальных общеоб-разовательных организа-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циях  (создание условий для первичной медико-санитарной помощи обучающимся в муни-ципальных образовательных организациях посредством предостав-ления помещений, сооветсвующих услови-ям и требованиям для оказания указанной помощи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озданы условия для лицензиро-вания медицин-ских кабинетов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.1.4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 в муниципальных образовательных организациях, рпсположенных в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сельской местности и малых городах (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озданы</w:t>
            </w:r>
          </w:p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Центры «Точка роста»:                   в 2019 году- в 3-х школах;                       в 2020 году – в 1 школе;                           в 2021 году – в 4 школах;                        в 2022 году – в 4 школах. Поддержание функционирова-ния Центров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165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92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6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01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72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4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4,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39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38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4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383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683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36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62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.1.4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дополнительного образования детям в муниципальных образовательных организациях, за исключением дополнительного образования детей, финансовое обеспечение которого осуществляется органами государственной власти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Краснодарского края (проведение медицинских осмотров лиц, занимающихся физической культурой и спортом по углубленной программе медицинского обследования) (софинансирование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ыполнение требований по медицинскому обеспечению лиц, проходящих спортивную подготовку в учреждениях дополнительного образования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31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92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369,9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2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332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7582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523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059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.1.4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t xml:space="preserve">Организация предоставления </w:t>
            </w: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щедоступного и бесплатного дошкольного, </w:t>
            </w: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начального общего, основного общего, среднего общего </w:t>
            </w: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образования по основным общеобразовательным </w:t>
            </w: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программам в рамках реализации мероприятий </w:t>
            </w: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регионального проекта Краснодарского края </w:t>
            </w: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"Современная школа" (обновление </w:t>
            </w: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материально-технической базы для </w:t>
            </w: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формирования </w:t>
            </w: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br/>
              <w:t xml:space="preserve">у обучающихся современных навыков по предметной </w:t>
            </w: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br/>
              <w:t>области "Технология" и других предметных областей)</w:t>
            </w: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br/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озданы  условия для формирования у учащихся современных навыков по учебным предметам :                  в 2019 году – по химии и биологии в 2-х школах;               в 2020 году по химии, биологии, физике – в 3-х школах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582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412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407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966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198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67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16786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611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1175,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.1.4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в муниципальных образовательных организациях (капитальный ремонт зданий и сооружений, благоустройство территорий, прилегающих к зданиям и сооружениям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ых образовательных организаций)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Капитальный ремонт  в 2020 г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-порядитель – УО, испол-ни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201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633,5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68,3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.1.4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недрение целевой модели цифровой образовательной среды в  обще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оздание условий для внедрения в  общеобразовательных организациях модели цифровой образовательной среды. Обновлено серверное и компьютерное оборудование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6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696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4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рганизация бесплатного горячего питания обучающихся по образовательным программам начального общего образования в муниципальных образовательных организациях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еспечение бесплатного питания   учащихся 1-4 классов общеобразовательных шко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28447,9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20106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6349,6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991,4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2562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598,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205,8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0483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8382,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46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634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545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4731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437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281,6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258748,4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185783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54852,2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18112,8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48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непредвиденных расходов по организации  предоставления общедоступного и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есплатного дошкольного и бесплатного начального общего, основного общего, среднего общего образования  по основным  общеобразовательным  программам  в муниципальных образовательных  организациях, созданию условий для осуществления присмотра и ухода  за детьми, содержанию детей в муниципальных образовательных  организациях  на софинансирование мероприятий в части  оснащения помещений муниципальных  дошкольных образовательных и общеобразовательных организаций  оборудованием  для обеззараживания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воздуха, предназначенным для работы в присутствии людей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беспечение санитарных норм   в образовательных организациях, обеспечение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 оборудованием  для обеззараживания воздуха, предназначенным для работы в присутствии людей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распоряди-тель – УО,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0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078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.1.49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щеобразовательных организаций, реализующих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оздание условий для повышения качества воспитательной работы с учащимися за счет  поддержки классных руководителей (выплаты ежемесячного  денежного вознаграждения 100 %  классных руководителей школ)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16092,7 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092,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0,0  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8278,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0927,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.1.50</w:t>
            </w:r>
          </w:p>
        </w:tc>
        <w:tc>
          <w:tcPr>
            <w:tcW w:w="238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  <w:jc w:val="both"/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истемы персонифицированного финансирования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дополнительного образования</w:t>
            </w:r>
          </w:p>
        </w:tc>
        <w:tc>
          <w:tcPr>
            <w:tcW w:w="55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беспечение  охвата детей в возрасте от 5 до 18 лет, имеющих право на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получение дополнительного образования в рамках системы персонифицированного финансирования   дополнительного образования, на уровне  22,22% в 2020 г., 25% в 2021-2023 г.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главный распоряди-тель – УО,  </w:t>
            </w:r>
          </w:p>
          <w:p w:rsidR="00D90D23" w:rsidRPr="00630FE7" w:rsidRDefault="00D90D23" w:rsidP="00285EDE">
            <w:pPr>
              <w:pStyle w:val="a4"/>
              <w:jc w:val="both"/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086,2</w:t>
            </w:r>
          </w:p>
        </w:tc>
        <w:tc>
          <w:tcPr>
            <w:tcW w:w="7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pStyle w:val="15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6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Приведение в соответствие с действующим законодательством  материально-технической базы образовательных организаций и их деятельности в области безопасност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71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7507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9844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6298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046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04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1929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376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1783,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7787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66546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66" w:type="dxa"/>
            <w:vMerge w:val="restart"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противопожарной безопасности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Приведение в соответствие с требованиями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надзорных органов   в  ОО</w:t>
            </w:r>
          </w:p>
        </w:tc>
        <w:tc>
          <w:tcPr>
            <w:tcW w:w="1242" w:type="dxa"/>
            <w:vMerge w:val="restart"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тель – УО, исполни-тели - ОО 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377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53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08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3246,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52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52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Независимая оценка пожарного риска (расчет компенсирующих инженерных мероприятий)</w:t>
            </w:r>
          </w:p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 2016 году- 31 ОО; в 2017 году - 1 ОО; в 2018 году -1 ОО; в  2020 году – 1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8,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46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3 – в 2018 г.,</w:t>
            </w:r>
          </w:p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5 - в 2019,                      38 – в 2020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-дитель – УО, исполни-тели - ОО 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4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73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297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7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0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4907,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66" w:type="dxa"/>
            <w:vMerge/>
            <w:tcBorders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7665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7665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Устройство   систем видеонаблюдения в образовательных организациях, их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техническое обслуживание, в том числе софинансирование 10%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В 2016 году - 7 ОО; 2017, 2018 годы- 90; 2019 год-  - 89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ОО; 2020-87 ОО; 2021-2023  - 88 ОО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 распоряди-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8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27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018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3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411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07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07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630FE7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01,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В 2016 году–75 ОО, обслуживание:  2017 г – 88 ОО, 2018-2019г  - 89 ОО; 2020-2023 г. – 90 ОО. </w:t>
            </w:r>
          </w:p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-ди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078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1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     4299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14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828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Участие в профилактике терроризма в части обеспечения инженерно-технической защищенности муниципальных образовательных организаций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 ОО- в 2016 г.,</w:t>
            </w:r>
          </w:p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 ОО- в 2017 г,</w:t>
            </w:r>
          </w:p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6 ОО- в 2018 г, </w:t>
            </w:r>
          </w:p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4 ОО- в 2019 г,       6 ОО- в 2020,   </w:t>
            </w:r>
          </w:p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по  4 ОО – в 2021-2023 г.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казчик –АМОТР, главный 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57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1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01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664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164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50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9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806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331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6732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Обслуживание средств тревожной сигнализации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вневедомственной ох-раной, техническое об-служивание «тревожной кнопки», установка «тревожной кнопки» в новых помещениях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Установка «тревожной»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кнопки в 2-х  ОО, обслуживание- в  88 ОО . В 2020-2023 г.- 90 ОО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главный распоряди-тель – УО, исполни-тели - О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42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133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512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351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705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805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80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10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Развитие системы управления  муниципальными организациями, в том числе путем совершенствования  муниципальных заданий на оказание  муниципальных услуг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еспечение организационных, информационных и методических условий для реализации муниципальной программы, включая руководство в сфере образования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3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001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591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4250,8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0150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0458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4558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7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3244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7344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5144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924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5418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9518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34794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0047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деятельности  управления образованием  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окращение количества пред-писаний надзор-ных органов, повышение качества образо-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вания, повышение эффективности использо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главный распоряди-тель и </w:t>
            </w:r>
            <w:r w:rsidRPr="00630FE7">
              <w:rPr>
                <w:rFonts w:ascii="Times New Roman" w:hAnsi="Times New Roman"/>
                <w:sz w:val="20"/>
                <w:szCs w:val="20"/>
              </w:rPr>
              <w:lastRenderedPageBreak/>
              <w:t>исполни-тель - У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920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723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642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940,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1805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Финансовое обеспечение  деятельности муниципальных казенных учреждений, подведомственных управлению образованием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Сокращение коли-чества предпи-саний надзорных органов,  повыше-ние качества обра-зования, повыше-ние эффектив-ности использо-вания бюджетных средств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главный распоряди-тель -УО, исполни-тели МКУ «ИМЦ», МКУ «ЦБ УО», МКУ ЦУМТБО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962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586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4238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    60138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963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645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2489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6589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40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81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4366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90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8466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52189,3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4322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17867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еспечение системы образования Темрюкского района высококвалифициро-ванными кадрами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Обучение на курсах повышения квалификации не менее 320 педаго-гических и руко-водящих работ-ника ОО,  МКУ ИМЦ, УО</w:t>
            </w:r>
          </w:p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распоряди-тель – УО, исполни-тели - ОО, МКУ ИМЦ» , УО  </w:t>
            </w: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4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2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5,7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11,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23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5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99,2</w:t>
            </w:r>
          </w:p>
        </w:tc>
        <w:tc>
          <w:tcPr>
            <w:tcW w:w="11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99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6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</w:pPr>
          </w:p>
        </w:tc>
        <w:tc>
          <w:tcPr>
            <w:tcW w:w="12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630FE7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07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07838,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870442,7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37396,2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0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533427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4611,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52350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76465,3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75922,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7272,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06469,8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32180,5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720090,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0840,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96141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23108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695493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6661,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98903,0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589929,0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2023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  1783571,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03009,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990045,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690516,8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90D23" w:rsidRPr="00630FE7" w:rsidTr="00285EDE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07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12834778,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357927,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7790948,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 xml:space="preserve">    4685902,1</w:t>
            </w:r>
          </w:p>
        </w:tc>
        <w:tc>
          <w:tcPr>
            <w:tcW w:w="744" w:type="dxa"/>
            <w:tcBorders>
              <w:top w:val="single" w:sz="4" w:space="0" w:color="auto"/>
              <w:bottom w:val="single" w:sz="4" w:space="0" w:color="auto"/>
            </w:tcBorders>
          </w:tcPr>
          <w:p w:rsidR="00D90D23" w:rsidRPr="00630FE7" w:rsidRDefault="00D90D23" w:rsidP="00285E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30FE7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10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D23" w:rsidRPr="00630FE7" w:rsidRDefault="00D90D23" w:rsidP="00285E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D70DCC" w:rsidRPr="00EE0239" w:rsidRDefault="00D70DCC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3D0FB8" w:rsidRPr="00EE0239" w:rsidRDefault="003D0FB8" w:rsidP="003D0FB8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EE0239">
        <w:rPr>
          <w:rFonts w:ascii="Times New Roman" w:hAnsi="Times New Roman"/>
          <w:b/>
          <w:sz w:val="28"/>
          <w:szCs w:val="28"/>
        </w:rPr>
        <w:t>4. Обоснование ресурсного обеспечения муниципальной программы</w:t>
      </w:r>
    </w:p>
    <w:p w:rsidR="003D0FB8" w:rsidRPr="00EE0239" w:rsidRDefault="003D0FB8" w:rsidP="003D0FB8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 w:cs="Times New Roman"/>
          <w:sz w:val="28"/>
          <w:szCs w:val="28"/>
        </w:rPr>
        <w:t>Прогнозируемый объем финансирования муниципальной программы (в ценах соответствующих лет) составляет:</w:t>
      </w:r>
      <w:bookmarkStart w:id="0" w:name="_GoBack"/>
      <w:bookmarkEnd w:id="0"/>
    </w:p>
    <w:p w:rsidR="003F102E" w:rsidRPr="00EE0239" w:rsidRDefault="003F102E" w:rsidP="00911BE3">
      <w:pPr>
        <w:pStyle w:val="a4"/>
        <w:ind w:firstLine="709"/>
      </w:pP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D90D23" w:rsidRPr="00D90D23" w:rsidTr="00285EDE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90D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м финансирования</w:t>
            </w:r>
            <w:r w:rsidRPr="00D90D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D90D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тыс. рублей</w:t>
            </w:r>
          </w:p>
        </w:tc>
      </w:tr>
      <w:tr w:rsidR="00D90D23" w:rsidRPr="00D90D23" w:rsidTr="00285EDE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D90D23" w:rsidRPr="00D90D23" w:rsidTr="00285EDE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D90D23" w:rsidRPr="00D90D23" w:rsidTr="00285EDE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D90D23" w:rsidRPr="00D90D23" w:rsidTr="00285EDE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D23" w:rsidRPr="00D90D23" w:rsidTr="00285EDE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D23" w:rsidRPr="00D90D23" w:rsidTr="00285EDE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1507838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70442,7</w:t>
            </w:r>
          </w:p>
        </w:tc>
        <w:tc>
          <w:tcPr>
            <w:tcW w:w="1843" w:type="dxa"/>
            <w:shd w:val="clear" w:color="auto" w:fill="auto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637396,2</w:t>
            </w:r>
          </w:p>
        </w:tc>
        <w:tc>
          <w:tcPr>
            <w:tcW w:w="2479" w:type="dxa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D23" w:rsidRPr="00D90D23" w:rsidTr="00285EDE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1533427,1</w:t>
            </w:r>
          </w:p>
        </w:tc>
        <w:tc>
          <w:tcPr>
            <w:tcW w:w="2126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4611,5</w:t>
            </w:r>
          </w:p>
        </w:tc>
        <w:tc>
          <w:tcPr>
            <w:tcW w:w="1701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952350,3</w:t>
            </w:r>
          </w:p>
        </w:tc>
        <w:tc>
          <w:tcPr>
            <w:tcW w:w="1843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576465,3</w:t>
            </w:r>
          </w:p>
        </w:tc>
        <w:tc>
          <w:tcPr>
            <w:tcW w:w="2479" w:type="dxa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D23" w:rsidRPr="00D90D23" w:rsidTr="00285EDE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1675922,3</w:t>
            </w:r>
          </w:p>
        </w:tc>
        <w:tc>
          <w:tcPr>
            <w:tcW w:w="2126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37272,0</w:t>
            </w:r>
          </w:p>
        </w:tc>
        <w:tc>
          <w:tcPr>
            <w:tcW w:w="1701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1006469,8</w:t>
            </w:r>
          </w:p>
        </w:tc>
        <w:tc>
          <w:tcPr>
            <w:tcW w:w="1843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632180,5</w:t>
            </w:r>
          </w:p>
        </w:tc>
        <w:tc>
          <w:tcPr>
            <w:tcW w:w="2479" w:type="dxa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D23" w:rsidRPr="00D90D23" w:rsidTr="00285EDE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410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1720090,2</w:t>
            </w:r>
          </w:p>
        </w:tc>
        <w:tc>
          <w:tcPr>
            <w:tcW w:w="2126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100840,4</w:t>
            </w:r>
          </w:p>
        </w:tc>
        <w:tc>
          <w:tcPr>
            <w:tcW w:w="1701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996141,0</w:t>
            </w:r>
          </w:p>
        </w:tc>
        <w:tc>
          <w:tcPr>
            <w:tcW w:w="1843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623108,8</w:t>
            </w:r>
          </w:p>
        </w:tc>
        <w:tc>
          <w:tcPr>
            <w:tcW w:w="2479" w:type="dxa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D23" w:rsidRPr="00D90D23" w:rsidTr="00285EDE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2410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1695493,1</w:t>
            </w:r>
          </w:p>
        </w:tc>
        <w:tc>
          <w:tcPr>
            <w:tcW w:w="2126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106661,1</w:t>
            </w:r>
          </w:p>
        </w:tc>
        <w:tc>
          <w:tcPr>
            <w:tcW w:w="1701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998903,0</w:t>
            </w:r>
          </w:p>
        </w:tc>
        <w:tc>
          <w:tcPr>
            <w:tcW w:w="1843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589929,0</w:t>
            </w:r>
          </w:p>
        </w:tc>
        <w:tc>
          <w:tcPr>
            <w:tcW w:w="2479" w:type="dxa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D23" w:rsidRPr="00D90D23" w:rsidTr="00285EDE">
        <w:trPr>
          <w:trHeight w:val="220"/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410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   1783571,7</w:t>
            </w:r>
          </w:p>
        </w:tc>
        <w:tc>
          <w:tcPr>
            <w:tcW w:w="2126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103009,6</w:t>
            </w:r>
          </w:p>
        </w:tc>
        <w:tc>
          <w:tcPr>
            <w:tcW w:w="1701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990045,3</w:t>
            </w:r>
          </w:p>
        </w:tc>
        <w:tc>
          <w:tcPr>
            <w:tcW w:w="1843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690516,8</w:t>
            </w:r>
          </w:p>
        </w:tc>
        <w:tc>
          <w:tcPr>
            <w:tcW w:w="2479" w:type="dxa"/>
            <w:vAlign w:val="center"/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D90D23" w:rsidRPr="00D90D23" w:rsidTr="00285EDE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12834778,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357927,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7790948,2</w:t>
            </w:r>
          </w:p>
        </w:tc>
        <w:tc>
          <w:tcPr>
            <w:tcW w:w="1843" w:type="dxa"/>
            <w:shd w:val="clear" w:color="auto" w:fill="auto"/>
          </w:tcPr>
          <w:p w:rsidR="00D90D23" w:rsidRPr="00D90D23" w:rsidRDefault="00D90D23" w:rsidP="00D90D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4685902,1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D90D23" w:rsidRPr="00D90D23" w:rsidRDefault="00D90D23" w:rsidP="00D90D23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0D23"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</w:tr>
    </w:tbl>
    <w:p w:rsidR="001F26E5" w:rsidRPr="00EE0239" w:rsidRDefault="001F26E5" w:rsidP="000F1070">
      <w:pPr>
        <w:sectPr w:rsidR="001F26E5" w:rsidRPr="00EE0239" w:rsidSect="00D8259D">
          <w:footerReference w:type="default" r:id="rId12"/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355E3B" w:rsidRPr="00EE0239" w:rsidRDefault="00355E3B" w:rsidP="00355E3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eastAsia="Times New Roman" w:hAnsi="Times New Roman" w:cs="Times New Roman"/>
          <w:sz w:val="28"/>
          <w:szCs w:val="28"/>
        </w:rPr>
        <w:lastRenderedPageBreak/>
        <w:t>Мероприятия   подлежат уточнению на очередной финансовый год.</w:t>
      </w:r>
    </w:p>
    <w:p w:rsidR="00355E3B" w:rsidRPr="00EE0239" w:rsidRDefault="00355E3B" w:rsidP="00355E3B">
      <w:pPr>
        <w:spacing w:after="0" w:line="240" w:lineRule="auto"/>
        <w:ind w:firstLine="709"/>
        <w:jc w:val="both"/>
      </w:pPr>
      <w:r w:rsidRPr="00EE0239">
        <w:rPr>
          <w:rFonts w:ascii="Times New Roman" w:hAnsi="Times New Roman" w:cs="Times New Roman"/>
          <w:sz w:val="28"/>
          <w:szCs w:val="28"/>
        </w:rPr>
        <w:t>Предполагается привлечение средств краевого бюджета в рамках: государственной программы Краснодарского края «Развитие образования»,   утвержденной постановлением главы администрации (губернатора) Краснодарского края от 5 октября 2015 года № 939 «Об утверждении государственной программы Краснодарского края «Развитие образования» для софинансирования мероприятий муниципальной программы «Развитие образования в Темрюкском районе», в соответствии с условиями  предоставления средств по различным направлениям; государственной программы Краснодарского края «Доступная среда», утвержденной постановлением главы администрации (губернатора) Краснодарского края от 12 октября 2015 года № 969 «Об утверждении государственной программы Краснодарского края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</w:t>
      </w:r>
      <w:r w:rsidR="00E84237" w:rsidRPr="00EE0239">
        <w:rPr>
          <w:rFonts w:ascii="Times New Roman" w:hAnsi="Times New Roman" w:cs="Times New Roman"/>
          <w:sz w:val="28"/>
          <w:szCs w:val="28"/>
        </w:rPr>
        <w:t>»</w:t>
      </w:r>
      <w:r w:rsidRPr="00EE0239">
        <w:rPr>
          <w:rFonts w:ascii="Times New Roman" w:hAnsi="Times New Roman" w:cs="Times New Roman"/>
          <w:sz w:val="28"/>
          <w:szCs w:val="28"/>
        </w:rPr>
        <w:t xml:space="preserve">;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софинансирования мероприятий муниципальной программы в соответствии с условиями  предоставления средств.</w:t>
      </w:r>
    </w:p>
    <w:p w:rsidR="00355E3B" w:rsidRPr="00EE0239" w:rsidRDefault="00355E3B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259D" w:rsidRPr="00EE0239" w:rsidRDefault="00D8259D" w:rsidP="005B740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</w:rPr>
        <w:t>5.  Методика оценки эффективности реализации муниципальной программы</w:t>
      </w:r>
    </w:p>
    <w:p w:rsidR="00E4564A" w:rsidRPr="00EE0239" w:rsidRDefault="00E4564A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B7403" w:rsidRPr="00EE0239" w:rsidRDefault="00D8259D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  </w:t>
      </w:r>
      <w:r w:rsidRPr="00EE0239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.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8259D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239">
        <w:rPr>
          <w:rFonts w:ascii="Times New Roman" w:hAnsi="Times New Roman" w:cs="Times New Roman"/>
          <w:b/>
          <w:sz w:val="28"/>
          <w:szCs w:val="28"/>
          <w:lang w:eastAsia="en-US"/>
        </w:rPr>
        <w:t>6</w:t>
      </w:r>
      <w:r w:rsidR="00D8259D" w:rsidRPr="00EE0239">
        <w:rPr>
          <w:rFonts w:ascii="Times New Roman" w:hAnsi="Times New Roman" w:cs="Times New Roman"/>
          <w:b/>
          <w:sz w:val="28"/>
          <w:szCs w:val="28"/>
        </w:rPr>
        <w:t>. Механизм реализации муниципальной программы и контроль за её выполнением</w:t>
      </w:r>
    </w:p>
    <w:p w:rsidR="005B7403" w:rsidRPr="00EE0239" w:rsidRDefault="005B7403" w:rsidP="005B740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lang w:eastAsia="en-US"/>
        </w:rPr>
      </w:pP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Текущее управление муниципальной программой осуществляет ее координатор, которы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азработку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формирует структуру муниципальной программы; организует реализацию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принимает решение о необходимости внесения в установленном порядке изменений в муниципальную программу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мониторинг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муниципального образования Темрюкский район 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муниципального образования Темр</w:t>
      </w:r>
      <w:r w:rsidR="00B1284E" w:rsidRPr="00EE0239">
        <w:rPr>
          <w:rFonts w:ascii="Times New Roman" w:hAnsi="Times New Roman"/>
          <w:sz w:val="28"/>
          <w:szCs w:val="28"/>
        </w:rPr>
        <w:t xml:space="preserve">юкский район </w:t>
      </w:r>
      <w:r w:rsidRPr="00EE0239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существляет иные полномочия, установленные муниципальной программой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Мониторинг реализации муниципальной программы осуществляется по отчетным формам, утвержденным Порядком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квартально, до 10-го числа месяца, следующего за отчетным кварталом, представляет в управление экономики, финансовое управление заполненные отчетные формы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ежегодно, до 15 февраля года, следующего за отчетным годом, направляет в управление экономики                         доклад о ходе реализации муниципальной программы на бумажных и электронных носителях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нкретные результаты, достигнутые за отчетный период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их объемах финансирования муниципальной программы в целом и по каждому мероприятию, включенных в муниципальную программу, и основных мероприятий в разрезе источников финансирования и главных распорядителей (распорядителей) средств районного бюджета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фактическом выполнении мероприятий, включенных в муниципальную программу, и основных мероприятий с указанием причин их невыполнения или неполного выполнен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основных мероприятий плановым показателям, установленным муниципальной программой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ценку эффективности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анализ факторов, повлиявших на ход реализации муниципальной программы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едложения по дальнейшей реализации муниципальной программы, в том числе по оптимизации расходов бюджета на реализацию основных мероприятий муниципальной программы, мероприятий и корректировке целевых показателей муниципальной программы на текущий финансовый год и на плановый период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 докладу о ходе реализации муниципальной программы прилагаются отчеты об исполнении целевых показателей муниципальной программы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В случае расхождений между плановыми и фактическими значениями объемов финансирования и целевых показателей координатором муниципальной программы проводится анализ факторов, и указываются в докладе о ходе реализации муниципальной программы причины, повлиявшие на такие расхождения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Координатор муниципальной программы обеспечивает достоверность данных, представляемых в рамках мониторинга реализации муниципальной программы.</w:t>
      </w:r>
    </w:p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и реализации мероприятий муниципальной программы координатор может выступать заказчиком и (или) главным распорядителем (распорядителем) бюджетных средств</w:t>
      </w:r>
      <w:bookmarkStart w:id="1" w:name="sub_413"/>
      <w:r w:rsidRPr="00EE0239">
        <w:rPr>
          <w:rFonts w:ascii="Times New Roman" w:hAnsi="Times New Roman"/>
          <w:sz w:val="28"/>
          <w:szCs w:val="28"/>
        </w:rPr>
        <w:t>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азчик:</w:t>
      </w:r>
    </w:p>
    <w:bookmarkEnd w:id="1"/>
    <w:p w:rsidR="00B878D1" w:rsidRPr="00EE0239" w:rsidRDefault="00B878D1" w:rsidP="00B878D1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заключает муниципальные контракты в установленном законодательством</w:t>
      </w:r>
      <w:r w:rsidR="00B1284E" w:rsidRPr="00EE0239">
        <w:rPr>
          <w:rFonts w:ascii="Times New Roman" w:hAnsi="Times New Roman"/>
          <w:sz w:val="28"/>
          <w:szCs w:val="28"/>
        </w:rPr>
        <w:t xml:space="preserve"> порядке </w:t>
      </w:r>
      <w:r w:rsidRPr="00EE0239">
        <w:rPr>
          <w:rFonts w:ascii="Times New Roman" w:hAnsi="Times New Roman"/>
          <w:sz w:val="28"/>
          <w:szCs w:val="28"/>
        </w:rPr>
        <w:t xml:space="preserve">согласно  Федеральному  закону  от  5  апреля 2013 года № 44-ФЗ «О контрактной системе в сфере закупок товаров, работ, услуг для обеспечения государственных и муниципальных нужд»; 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проводит анализ выполнения мероприятия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.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Главный распорядитель (распорядитель) бюджетных средств в пределах полномочий: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,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B878D1" w:rsidRPr="00EE0239" w:rsidRDefault="00B878D1" w:rsidP="00B878D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t xml:space="preserve">осуществляет оценку эффективности использования субсидий в соответствии с утвержденным порядком предоставления и распределения субсидий бюджета, иные полномочия, установленные </w:t>
      </w:r>
      <w:hyperlink r:id="rId13" w:history="1">
        <w:r w:rsidRPr="00EE0239">
          <w:rPr>
            <w:rStyle w:val="af1"/>
            <w:rFonts w:ascii="Times New Roman" w:hAnsi="Times New Roman"/>
            <w:color w:val="auto"/>
            <w:sz w:val="28"/>
            <w:szCs w:val="28"/>
            <w:u w:val="none"/>
          </w:rPr>
          <w:t>бюджетным</w:t>
        </w:r>
      </w:hyperlink>
      <w:r w:rsidRPr="00EE0239">
        <w:rPr>
          <w:rFonts w:ascii="Times New Roman" w:hAnsi="Times New Roman"/>
          <w:sz w:val="28"/>
          <w:szCs w:val="28"/>
        </w:rPr>
        <w:t xml:space="preserve"> законодательством Российской Федерации.</w:t>
      </w:r>
    </w:p>
    <w:p w:rsidR="00E4564A" w:rsidRPr="00EE0239" w:rsidRDefault="00B878D1" w:rsidP="00B878D1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239">
        <w:rPr>
          <w:rFonts w:ascii="Times New Roman" w:hAnsi="Times New Roman"/>
          <w:sz w:val="28"/>
          <w:szCs w:val="28"/>
        </w:rPr>
        <w:lastRenderedPageBreak/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.</w:t>
      </w:r>
    </w:p>
    <w:p w:rsidR="00E4564A" w:rsidRPr="00EE0239" w:rsidRDefault="00E4564A" w:rsidP="00E4564A">
      <w:pPr>
        <w:tabs>
          <w:tab w:val="left" w:pos="0"/>
          <w:tab w:val="left" w:pos="720"/>
        </w:tabs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Pr="00EE0239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EE0239" w:rsidRDefault="00C640E6" w:rsidP="00FE6B6F">
      <w:pPr>
        <w:spacing w:after="0" w:line="240" w:lineRule="auto"/>
        <w:jc w:val="both"/>
        <w:rPr>
          <w:b/>
        </w:rPr>
      </w:pPr>
      <w:r w:rsidRPr="00EE0239">
        <w:rPr>
          <w:rFonts w:ascii="Times New Roman" w:hAnsi="Times New Roman"/>
          <w:spacing w:val="4"/>
          <w:sz w:val="28"/>
          <w:szCs w:val="28"/>
        </w:rPr>
        <w:t>Темрюкский район                                                                              О.В. Дяденко</w:t>
      </w:r>
    </w:p>
    <w:sectPr w:rsidR="00C640E6" w:rsidRPr="00EE0239" w:rsidSect="00E4564A">
      <w:headerReference w:type="default" r:id="rId14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BA9" w:rsidRDefault="00B92BA9" w:rsidP="004A1E78">
      <w:pPr>
        <w:spacing w:after="0" w:line="240" w:lineRule="auto"/>
      </w:pPr>
      <w:r>
        <w:separator/>
      </w:r>
    </w:p>
  </w:endnote>
  <w:endnote w:type="continuationSeparator" w:id="0">
    <w:p w:rsidR="00B92BA9" w:rsidRDefault="00B92BA9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Default="00B43A7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BA9" w:rsidRDefault="00B92BA9" w:rsidP="004A1E78">
      <w:pPr>
        <w:spacing w:after="0" w:line="240" w:lineRule="auto"/>
      </w:pPr>
      <w:r>
        <w:separator/>
      </w:r>
    </w:p>
  </w:footnote>
  <w:footnote w:type="continuationSeparator" w:id="0">
    <w:p w:rsidR="00B92BA9" w:rsidRDefault="00B92BA9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89758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216C70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16C70">
          <w:rPr>
            <w:rFonts w:ascii="Times New Roman" w:hAnsi="Times New Roman"/>
            <w:sz w:val="28"/>
            <w:szCs w:val="28"/>
          </w:rPr>
          <w:fldChar w:fldCharType="begin"/>
        </w:r>
        <w:r w:rsidRPr="00216C7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16C70">
          <w:rPr>
            <w:rFonts w:ascii="Times New Roman" w:hAnsi="Times New Roman"/>
            <w:sz w:val="28"/>
            <w:szCs w:val="28"/>
          </w:rPr>
          <w:fldChar w:fldCharType="separate"/>
        </w:r>
        <w:r w:rsidR="00D90D23">
          <w:rPr>
            <w:rFonts w:ascii="Times New Roman" w:hAnsi="Times New Roman"/>
            <w:noProof/>
            <w:sz w:val="28"/>
            <w:szCs w:val="28"/>
          </w:rPr>
          <w:t>11</w:t>
        </w:r>
        <w:r w:rsidRPr="00216C7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43A7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Pr="00950B27" w:rsidRDefault="00B92BA9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1345520247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B43A74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43A74" w:rsidRDefault="00B43A74" w:rsidP="00B858EE">
    <w:pPr>
      <w:pStyle w:val="a8"/>
      <w:tabs>
        <w:tab w:val="clear" w:pos="4677"/>
        <w:tab w:val="clear" w:pos="9355"/>
        <w:tab w:val="left" w:pos="6765"/>
      </w:tabs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rightMargin">
                <wp:posOffset>-187960</wp:posOffset>
              </wp:positionH>
              <wp:positionV relativeFrom="page">
                <wp:posOffset>3793985</wp:posOffset>
              </wp:positionV>
              <wp:extent cx="762000" cy="895350"/>
              <wp:effectExtent l="0" t="0" r="0" b="0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43A74" w:rsidRPr="00C56C70" w:rsidRDefault="00B43A74">
                              <w:pPr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C56C7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90D23" w:rsidRPr="00D90D23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C56C70"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6" style="position:absolute;margin-left:-14.8pt;margin-top:298.75pt;width:60pt;height:70.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43A74" w:rsidRPr="00C56C70" w:rsidRDefault="00B43A74">
                        <w:pPr>
                          <w:jc w:val="center"/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</w:pP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C56C7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D90D23" w:rsidRPr="00D90D23">
                          <w:rPr>
                            <w:rFonts w:ascii="Times New Roman" w:eastAsiaTheme="majorEastAsia" w:hAnsi="Times New Roman" w:cs="Times New Roman"/>
                            <w:noProof/>
                            <w:sz w:val="28"/>
                            <w:szCs w:val="28"/>
                          </w:rPr>
                          <w:t>12</w:t>
                        </w:r>
                        <w:r w:rsidRPr="00C56C70"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A74" w:rsidRPr="002F5800" w:rsidRDefault="00B92BA9">
    <w:pPr>
      <w:pStyle w:val="a8"/>
      <w:jc w:val="center"/>
      <w:rPr>
        <w:rFonts w:ascii="Times New Roman" w:hAnsi="Times New Roman"/>
        <w:sz w:val="28"/>
        <w:szCs w:val="28"/>
      </w:rPr>
    </w:pPr>
    <w:sdt>
      <w:sdtPr>
        <w:id w:val="634917595"/>
        <w:docPartObj>
          <w:docPartGallery w:val="Page Numbers (Top of Page)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r w:rsidR="00B43A74">
          <w:rPr>
            <w:rFonts w:ascii="Times New Roman" w:hAnsi="Times New Roman"/>
            <w:sz w:val="28"/>
            <w:szCs w:val="28"/>
          </w:rPr>
          <w:t xml:space="preserve"> </w:t>
        </w:r>
      </w:sdtContent>
    </w:sdt>
  </w:p>
  <w:p w:rsidR="00B43A74" w:rsidRDefault="00B43A74">
    <w:pPr>
      <w:pStyle w:val="a8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0" allowOverlap="1">
              <wp:simplePos x="0" y="0"/>
              <wp:positionH relativeFrom="rightMargin">
                <wp:posOffset>135617</wp:posOffset>
              </wp:positionH>
              <wp:positionV relativeFrom="page">
                <wp:posOffset>3336925</wp:posOffset>
              </wp:positionV>
              <wp:extent cx="453241" cy="700644"/>
              <wp:effectExtent l="0" t="0" r="4445" b="444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3241" cy="700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384550662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B43A74" w:rsidRPr="005D0D20" w:rsidRDefault="00B43A74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2F580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>PAGE  \* MERGEFORMAT</w:instrText>
                              </w:r>
                              <w:r w:rsidRPr="005D0D2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D90D23" w:rsidRPr="00D90D23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48</w:t>
                              </w:r>
                              <w:r w:rsidRPr="005D0D20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" o:spid="_x0000_s1027" style="position:absolute;margin-left:10.7pt;margin-top:262.75pt;width:35.7pt;height:55.15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" o:allowincell="f" stroked="f">
              <v:textbox style="layout-flow:vertical">
                <w:txbx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384550662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B43A74" w:rsidRPr="005D0D20" w:rsidRDefault="00B43A74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</w:pP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2F580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>PAGE  \* MERGEFORMAT</w:instrText>
                        </w:r>
                        <w:r w:rsidRPr="005D0D2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="00D90D23" w:rsidRPr="00D90D23">
                          <w:rPr>
                            <w:rFonts w:ascii="Times New Roman" w:eastAsia="Times New Roman" w:hAnsi="Times New Roman" w:cs="Times New Roman"/>
                            <w:noProof/>
                            <w:sz w:val="28"/>
                            <w:szCs w:val="28"/>
                          </w:rPr>
                          <w:t>48</w:t>
                        </w:r>
                        <w:r w:rsidRPr="005D0D20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215840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0761FE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0761FE">
          <w:rPr>
            <w:rFonts w:ascii="Times New Roman" w:hAnsi="Times New Roman"/>
            <w:sz w:val="28"/>
            <w:szCs w:val="28"/>
          </w:rPr>
          <w:fldChar w:fldCharType="begin"/>
        </w:r>
        <w:r w:rsidRPr="000761FE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761FE">
          <w:rPr>
            <w:rFonts w:ascii="Times New Roman" w:hAnsi="Times New Roman"/>
            <w:sz w:val="28"/>
            <w:szCs w:val="28"/>
          </w:rPr>
          <w:fldChar w:fldCharType="separate"/>
        </w:r>
        <w:r w:rsidR="00D90D23">
          <w:rPr>
            <w:rFonts w:ascii="Times New Roman" w:hAnsi="Times New Roman"/>
            <w:noProof/>
            <w:sz w:val="28"/>
            <w:szCs w:val="28"/>
          </w:rPr>
          <w:t>15</w:t>
        </w:r>
        <w:r w:rsidRPr="000761FE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43A74" w:rsidP="00B858EE">
    <w:pPr>
      <w:pStyle w:val="a8"/>
      <w:tabs>
        <w:tab w:val="clear" w:pos="4677"/>
        <w:tab w:val="clear" w:pos="9355"/>
        <w:tab w:val="left" w:pos="6765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616737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B43A74" w:rsidRPr="002F5800" w:rsidRDefault="00B43A74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F5800">
          <w:rPr>
            <w:rFonts w:ascii="Times New Roman" w:hAnsi="Times New Roman"/>
            <w:sz w:val="28"/>
            <w:szCs w:val="28"/>
          </w:rPr>
          <w:fldChar w:fldCharType="begin"/>
        </w:r>
        <w:r w:rsidRPr="002F5800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F5800">
          <w:rPr>
            <w:rFonts w:ascii="Times New Roman" w:hAnsi="Times New Roman"/>
            <w:sz w:val="28"/>
            <w:szCs w:val="28"/>
          </w:rPr>
          <w:fldChar w:fldCharType="separate"/>
        </w:r>
        <w:r w:rsidR="00D90D23">
          <w:rPr>
            <w:rFonts w:ascii="Times New Roman" w:hAnsi="Times New Roman"/>
            <w:noProof/>
            <w:sz w:val="28"/>
            <w:szCs w:val="28"/>
          </w:rPr>
          <w:t>49</w:t>
        </w:r>
        <w:r w:rsidRPr="002F580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B43A74" w:rsidRDefault="00B92BA9">
    <w:pPr>
      <w:pStyle w:val="a8"/>
    </w:pPr>
    <w:sdt>
      <w:sdtPr>
        <w:rPr>
          <w:rFonts w:ascii="Times New Roman" w:hAnsi="Times New Roman"/>
          <w:sz w:val="28"/>
          <w:szCs w:val="28"/>
        </w:rPr>
        <w:id w:val="930784169"/>
        <w:docPartObj>
          <w:docPartGallery w:val="Page Numbers (Margins)"/>
          <w:docPartUnique/>
        </w:docPartObj>
      </w:sdtPr>
      <w:sdtEndPr>
        <w:rPr>
          <w:rFonts w:ascii="Calibri" w:hAnsi="Calibri"/>
          <w:sz w:val="22"/>
          <w:szCs w:val="22"/>
        </w:rPr>
      </w:sdtEndPr>
      <w:sdtContent>
        <w:r w:rsidR="00B43A74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DD8672B" wp14:editId="51FAC0A6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8" name="Прямоугольни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57750482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B43A74" w:rsidRPr="00F91CF6" w:rsidRDefault="00B43A74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DD8672B" id="Прямоугольник 8" o:spid="_x0000_s1028" style="position:absolute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" o:allowincell="f" stroked="f">
                  <v:textbox style="layout-flow:vertical"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57750482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B43A74" w:rsidRPr="00F91CF6" w:rsidRDefault="00B43A74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500F9"/>
    <w:rsid w:val="00052086"/>
    <w:rsid w:val="00054ABA"/>
    <w:rsid w:val="00062823"/>
    <w:rsid w:val="000705F6"/>
    <w:rsid w:val="000761FE"/>
    <w:rsid w:val="0007747A"/>
    <w:rsid w:val="0008614C"/>
    <w:rsid w:val="00086D07"/>
    <w:rsid w:val="00090E6E"/>
    <w:rsid w:val="00093E0B"/>
    <w:rsid w:val="000A043E"/>
    <w:rsid w:val="000A0C84"/>
    <w:rsid w:val="000A1906"/>
    <w:rsid w:val="000A335C"/>
    <w:rsid w:val="000B0BD2"/>
    <w:rsid w:val="000B1B2A"/>
    <w:rsid w:val="000C0A68"/>
    <w:rsid w:val="000C3B07"/>
    <w:rsid w:val="000C563A"/>
    <w:rsid w:val="000C5E00"/>
    <w:rsid w:val="000D5D7E"/>
    <w:rsid w:val="000D717E"/>
    <w:rsid w:val="000E3F6E"/>
    <w:rsid w:val="000E4EB8"/>
    <w:rsid w:val="000E728F"/>
    <w:rsid w:val="000F1070"/>
    <w:rsid w:val="000F5164"/>
    <w:rsid w:val="00100673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27DBF"/>
    <w:rsid w:val="00135E71"/>
    <w:rsid w:val="001368B5"/>
    <w:rsid w:val="00143DA1"/>
    <w:rsid w:val="00144F71"/>
    <w:rsid w:val="00150469"/>
    <w:rsid w:val="001522ED"/>
    <w:rsid w:val="00153D88"/>
    <w:rsid w:val="00153DB3"/>
    <w:rsid w:val="00155A9C"/>
    <w:rsid w:val="00163099"/>
    <w:rsid w:val="00167F48"/>
    <w:rsid w:val="001705B8"/>
    <w:rsid w:val="00172B6F"/>
    <w:rsid w:val="00172DC6"/>
    <w:rsid w:val="001741E1"/>
    <w:rsid w:val="001802B3"/>
    <w:rsid w:val="00184D84"/>
    <w:rsid w:val="0018579C"/>
    <w:rsid w:val="00186C85"/>
    <w:rsid w:val="001876C4"/>
    <w:rsid w:val="001908E4"/>
    <w:rsid w:val="0019225F"/>
    <w:rsid w:val="00196C59"/>
    <w:rsid w:val="00197D9F"/>
    <w:rsid w:val="001A0567"/>
    <w:rsid w:val="001A1397"/>
    <w:rsid w:val="001B448D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E7104"/>
    <w:rsid w:val="001F26E5"/>
    <w:rsid w:val="001F3B44"/>
    <w:rsid w:val="001F431E"/>
    <w:rsid w:val="001F514B"/>
    <w:rsid w:val="00206A1B"/>
    <w:rsid w:val="0021285D"/>
    <w:rsid w:val="00213A0D"/>
    <w:rsid w:val="002152A0"/>
    <w:rsid w:val="00215BDB"/>
    <w:rsid w:val="00215CA1"/>
    <w:rsid w:val="00216C70"/>
    <w:rsid w:val="0022188F"/>
    <w:rsid w:val="002220A0"/>
    <w:rsid w:val="0022504A"/>
    <w:rsid w:val="002258F0"/>
    <w:rsid w:val="002259F8"/>
    <w:rsid w:val="00226FD4"/>
    <w:rsid w:val="00231D78"/>
    <w:rsid w:val="0024037F"/>
    <w:rsid w:val="002419F0"/>
    <w:rsid w:val="00241BCF"/>
    <w:rsid w:val="002439E9"/>
    <w:rsid w:val="0025081F"/>
    <w:rsid w:val="00252773"/>
    <w:rsid w:val="00260819"/>
    <w:rsid w:val="00261264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2F5800"/>
    <w:rsid w:val="00300C22"/>
    <w:rsid w:val="00302F40"/>
    <w:rsid w:val="00303077"/>
    <w:rsid w:val="003041F5"/>
    <w:rsid w:val="00312C17"/>
    <w:rsid w:val="0031387E"/>
    <w:rsid w:val="00313D1D"/>
    <w:rsid w:val="00322D02"/>
    <w:rsid w:val="00323295"/>
    <w:rsid w:val="003249AA"/>
    <w:rsid w:val="003334EC"/>
    <w:rsid w:val="00333603"/>
    <w:rsid w:val="003419CB"/>
    <w:rsid w:val="0034351C"/>
    <w:rsid w:val="00345854"/>
    <w:rsid w:val="00346800"/>
    <w:rsid w:val="0035021C"/>
    <w:rsid w:val="00355E3B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1D0"/>
    <w:rsid w:val="00385B4F"/>
    <w:rsid w:val="00386FB5"/>
    <w:rsid w:val="00391FFC"/>
    <w:rsid w:val="003920D8"/>
    <w:rsid w:val="0039426D"/>
    <w:rsid w:val="003946C0"/>
    <w:rsid w:val="00396AC9"/>
    <w:rsid w:val="003A15A0"/>
    <w:rsid w:val="003A380A"/>
    <w:rsid w:val="003A568D"/>
    <w:rsid w:val="003A6D0E"/>
    <w:rsid w:val="003B1E86"/>
    <w:rsid w:val="003B3E4E"/>
    <w:rsid w:val="003C2E81"/>
    <w:rsid w:val="003C3E2F"/>
    <w:rsid w:val="003C43FD"/>
    <w:rsid w:val="003D0FB8"/>
    <w:rsid w:val="003D15EA"/>
    <w:rsid w:val="003D53B7"/>
    <w:rsid w:val="003D6FB9"/>
    <w:rsid w:val="003E0C9D"/>
    <w:rsid w:val="003E3E01"/>
    <w:rsid w:val="003E6FDA"/>
    <w:rsid w:val="003E74A8"/>
    <w:rsid w:val="003E7E0D"/>
    <w:rsid w:val="003F0497"/>
    <w:rsid w:val="003F102E"/>
    <w:rsid w:val="003F601D"/>
    <w:rsid w:val="004056D9"/>
    <w:rsid w:val="0040625D"/>
    <w:rsid w:val="00407C33"/>
    <w:rsid w:val="00411CBF"/>
    <w:rsid w:val="00412EB5"/>
    <w:rsid w:val="00415D87"/>
    <w:rsid w:val="0041794E"/>
    <w:rsid w:val="00417C68"/>
    <w:rsid w:val="00421C77"/>
    <w:rsid w:val="00423595"/>
    <w:rsid w:val="00426CB9"/>
    <w:rsid w:val="00427B80"/>
    <w:rsid w:val="00432E09"/>
    <w:rsid w:val="00436D81"/>
    <w:rsid w:val="00436E46"/>
    <w:rsid w:val="00437DAF"/>
    <w:rsid w:val="00443ED1"/>
    <w:rsid w:val="00450A45"/>
    <w:rsid w:val="00456457"/>
    <w:rsid w:val="0045681E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B4F81"/>
    <w:rsid w:val="004C422B"/>
    <w:rsid w:val="004C72B4"/>
    <w:rsid w:val="004D02BE"/>
    <w:rsid w:val="004D09B0"/>
    <w:rsid w:val="004D3074"/>
    <w:rsid w:val="004D4C5B"/>
    <w:rsid w:val="004D6088"/>
    <w:rsid w:val="004E0335"/>
    <w:rsid w:val="004E2D70"/>
    <w:rsid w:val="004E3496"/>
    <w:rsid w:val="004E7C7E"/>
    <w:rsid w:val="004F1D1B"/>
    <w:rsid w:val="004F697B"/>
    <w:rsid w:val="00505916"/>
    <w:rsid w:val="00506284"/>
    <w:rsid w:val="0051002E"/>
    <w:rsid w:val="00510C4B"/>
    <w:rsid w:val="0051153E"/>
    <w:rsid w:val="0051252F"/>
    <w:rsid w:val="00513E99"/>
    <w:rsid w:val="0052372B"/>
    <w:rsid w:val="0053274C"/>
    <w:rsid w:val="00536CF7"/>
    <w:rsid w:val="00542FE9"/>
    <w:rsid w:val="00547221"/>
    <w:rsid w:val="005560B5"/>
    <w:rsid w:val="005566B5"/>
    <w:rsid w:val="00557692"/>
    <w:rsid w:val="005632B6"/>
    <w:rsid w:val="00563D79"/>
    <w:rsid w:val="00564883"/>
    <w:rsid w:val="00573CD6"/>
    <w:rsid w:val="00575354"/>
    <w:rsid w:val="00577D35"/>
    <w:rsid w:val="0058297B"/>
    <w:rsid w:val="0058370B"/>
    <w:rsid w:val="0058370D"/>
    <w:rsid w:val="005847F6"/>
    <w:rsid w:val="005875D4"/>
    <w:rsid w:val="00592673"/>
    <w:rsid w:val="0059414C"/>
    <w:rsid w:val="005A00CA"/>
    <w:rsid w:val="005A7F80"/>
    <w:rsid w:val="005B58A4"/>
    <w:rsid w:val="005B7403"/>
    <w:rsid w:val="005C0B3A"/>
    <w:rsid w:val="005C52B7"/>
    <w:rsid w:val="005C738F"/>
    <w:rsid w:val="005C7720"/>
    <w:rsid w:val="005D09DD"/>
    <w:rsid w:val="005D0D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33121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5A1"/>
    <w:rsid w:val="00690CF4"/>
    <w:rsid w:val="00693457"/>
    <w:rsid w:val="00696F23"/>
    <w:rsid w:val="006A2BEC"/>
    <w:rsid w:val="006A3568"/>
    <w:rsid w:val="006A424D"/>
    <w:rsid w:val="006A62B0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03B1"/>
    <w:rsid w:val="006F32C3"/>
    <w:rsid w:val="006F4DE4"/>
    <w:rsid w:val="006F5428"/>
    <w:rsid w:val="006F6B47"/>
    <w:rsid w:val="0070063F"/>
    <w:rsid w:val="007023DE"/>
    <w:rsid w:val="0070269B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B53"/>
    <w:rsid w:val="00731CA9"/>
    <w:rsid w:val="00732C7C"/>
    <w:rsid w:val="007376A2"/>
    <w:rsid w:val="007428D8"/>
    <w:rsid w:val="0074523E"/>
    <w:rsid w:val="007600AF"/>
    <w:rsid w:val="0076083D"/>
    <w:rsid w:val="00764A26"/>
    <w:rsid w:val="0076691E"/>
    <w:rsid w:val="00766A51"/>
    <w:rsid w:val="00767815"/>
    <w:rsid w:val="00767C44"/>
    <w:rsid w:val="00767ECB"/>
    <w:rsid w:val="00770382"/>
    <w:rsid w:val="00774212"/>
    <w:rsid w:val="00781094"/>
    <w:rsid w:val="007835AB"/>
    <w:rsid w:val="0078610D"/>
    <w:rsid w:val="00790116"/>
    <w:rsid w:val="007A052B"/>
    <w:rsid w:val="007A2477"/>
    <w:rsid w:val="007A5178"/>
    <w:rsid w:val="007A6F69"/>
    <w:rsid w:val="007B11E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0C4A"/>
    <w:rsid w:val="007E33D1"/>
    <w:rsid w:val="007E6C91"/>
    <w:rsid w:val="007F0125"/>
    <w:rsid w:val="007F5C68"/>
    <w:rsid w:val="007F7452"/>
    <w:rsid w:val="007F7B45"/>
    <w:rsid w:val="007F7F7F"/>
    <w:rsid w:val="00802DF5"/>
    <w:rsid w:val="008044B9"/>
    <w:rsid w:val="00805EAB"/>
    <w:rsid w:val="008068B1"/>
    <w:rsid w:val="00815A4F"/>
    <w:rsid w:val="00825BB1"/>
    <w:rsid w:val="00825F0D"/>
    <w:rsid w:val="0083049D"/>
    <w:rsid w:val="00832CBC"/>
    <w:rsid w:val="00837849"/>
    <w:rsid w:val="0084280F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752C7"/>
    <w:rsid w:val="00883C70"/>
    <w:rsid w:val="00892DAC"/>
    <w:rsid w:val="00892E81"/>
    <w:rsid w:val="008A3048"/>
    <w:rsid w:val="008A3CDF"/>
    <w:rsid w:val="008A41CA"/>
    <w:rsid w:val="008A41FE"/>
    <w:rsid w:val="008A650C"/>
    <w:rsid w:val="008B56D0"/>
    <w:rsid w:val="008B6C9D"/>
    <w:rsid w:val="008C10FE"/>
    <w:rsid w:val="008C40FC"/>
    <w:rsid w:val="008C4903"/>
    <w:rsid w:val="008D6C0E"/>
    <w:rsid w:val="008D6D05"/>
    <w:rsid w:val="008D6E5F"/>
    <w:rsid w:val="008D6F2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056AD"/>
    <w:rsid w:val="00911BE3"/>
    <w:rsid w:val="00911CDF"/>
    <w:rsid w:val="00911D28"/>
    <w:rsid w:val="00912E4C"/>
    <w:rsid w:val="009132F2"/>
    <w:rsid w:val="00915024"/>
    <w:rsid w:val="00915E40"/>
    <w:rsid w:val="00917D77"/>
    <w:rsid w:val="009210BE"/>
    <w:rsid w:val="009225D6"/>
    <w:rsid w:val="009248D3"/>
    <w:rsid w:val="009252B0"/>
    <w:rsid w:val="00926F5E"/>
    <w:rsid w:val="00930B6D"/>
    <w:rsid w:val="009314DF"/>
    <w:rsid w:val="00941A8E"/>
    <w:rsid w:val="00942F92"/>
    <w:rsid w:val="00944A91"/>
    <w:rsid w:val="00950B27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85160"/>
    <w:rsid w:val="00990621"/>
    <w:rsid w:val="009929A9"/>
    <w:rsid w:val="00994EA7"/>
    <w:rsid w:val="00996CA9"/>
    <w:rsid w:val="009A5D00"/>
    <w:rsid w:val="009A60E2"/>
    <w:rsid w:val="009B0FE3"/>
    <w:rsid w:val="009B4098"/>
    <w:rsid w:val="009B6EC9"/>
    <w:rsid w:val="009C10F7"/>
    <w:rsid w:val="009C4D8F"/>
    <w:rsid w:val="009C74EF"/>
    <w:rsid w:val="009C7FAF"/>
    <w:rsid w:val="009D1C7A"/>
    <w:rsid w:val="009E2634"/>
    <w:rsid w:val="009E4831"/>
    <w:rsid w:val="009E524E"/>
    <w:rsid w:val="009E551A"/>
    <w:rsid w:val="009E6AD5"/>
    <w:rsid w:val="009F4D05"/>
    <w:rsid w:val="009F5518"/>
    <w:rsid w:val="00A02DAE"/>
    <w:rsid w:val="00A06F40"/>
    <w:rsid w:val="00A109F5"/>
    <w:rsid w:val="00A143C4"/>
    <w:rsid w:val="00A174BA"/>
    <w:rsid w:val="00A245AF"/>
    <w:rsid w:val="00A2512F"/>
    <w:rsid w:val="00A330AD"/>
    <w:rsid w:val="00A3677F"/>
    <w:rsid w:val="00A36C3A"/>
    <w:rsid w:val="00A37F67"/>
    <w:rsid w:val="00A40313"/>
    <w:rsid w:val="00A403B1"/>
    <w:rsid w:val="00A43D9E"/>
    <w:rsid w:val="00A45205"/>
    <w:rsid w:val="00A5231A"/>
    <w:rsid w:val="00A5304E"/>
    <w:rsid w:val="00A53057"/>
    <w:rsid w:val="00A54B3B"/>
    <w:rsid w:val="00A566E7"/>
    <w:rsid w:val="00A56BD6"/>
    <w:rsid w:val="00A57EA2"/>
    <w:rsid w:val="00A60CCC"/>
    <w:rsid w:val="00A63F62"/>
    <w:rsid w:val="00A65C35"/>
    <w:rsid w:val="00A66E48"/>
    <w:rsid w:val="00A71290"/>
    <w:rsid w:val="00A73303"/>
    <w:rsid w:val="00A747AA"/>
    <w:rsid w:val="00A91AA6"/>
    <w:rsid w:val="00A91FE6"/>
    <w:rsid w:val="00A967F3"/>
    <w:rsid w:val="00AA15D9"/>
    <w:rsid w:val="00AA2B52"/>
    <w:rsid w:val="00AA2E69"/>
    <w:rsid w:val="00AA348C"/>
    <w:rsid w:val="00AA414E"/>
    <w:rsid w:val="00AA50F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20EC"/>
    <w:rsid w:val="00AD62C3"/>
    <w:rsid w:val="00AE17CE"/>
    <w:rsid w:val="00AE59ED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284E"/>
    <w:rsid w:val="00B1628B"/>
    <w:rsid w:val="00B20553"/>
    <w:rsid w:val="00B21AA8"/>
    <w:rsid w:val="00B23342"/>
    <w:rsid w:val="00B2473F"/>
    <w:rsid w:val="00B25BA9"/>
    <w:rsid w:val="00B30D06"/>
    <w:rsid w:val="00B3331F"/>
    <w:rsid w:val="00B36126"/>
    <w:rsid w:val="00B40FB6"/>
    <w:rsid w:val="00B43A74"/>
    <w:rsid w:val="00B447AE"/>
    <w:rsid w:val="00B44F29"/>
    <w:rsid w:val="00B45543"/>
    <w:rsid w:val="00B45865"/>
    <w:rsid w:val="00B53462"/>
    <w:rsid w:val="00B54BF0"/>
    <w:rsid w:val="00B61170"/>
    <w:rsid w:val="00B612EF"/>
    <w:rsid w:val="00B648B1"/>
    <w:rsid w:val="00B65611"/>
    <w:rsid w:val="00B75F10"/>
    <w:rsid w:val="00B858EE"/>
    <w:rsid w:val="00B878D1"/>
    <w:rsid w:val="00B91D47"/>
    <w:rsid w:val="00B924EC"/>
    <w:rsid w:val="00B92BA9"/>
    <w:rsid w:val="00B9525C"/>
    <w:rsid w:val="00B95B18"/>
    <w:rsid w:val="00B97224"/>
    <w:rsid w:val="00B97EAB"/>
    <w:rsid w:val="00BA5101"/>
    <w:rsid w:val="00BA75E1"/>
    <w:rsid w:val="00BB00F4"/>
    <w:rsid w:val="00BB05CB"/>
    <w:rsid w:val="00BB6C2A"/>
    <w:rsid w:val="00BC6A69"/>
    <w:rsid w:val="00BD2103"/>
    <w:rsid w:val="00BE1FC5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0798E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531A"/>
    <w:rsid w:val="00C27665"/>
    <w:rsid w:val="00C27A1D"/>
    <w:rsid w:val="00C30007"/>
    <w:rsid w:val="00C30476"/>
    <w:rsid w:val="00C30EFC"/>
    <w:rsid w:val="00C324A3"/>
    <w:rsid w:val="00C406BE"/>
    <w:rsid w:val="00C4256B"/>
    <w:rsid w:val="00C43921"/>
    <w:rsid w:val="00C45D52"/>
    <w:rsid w:val="00C463F9"/>
    <w:rsid w:val="00C541EC"/>
    <w:rsid w:val="00C55559"/>
    <w:rsid w:val="00C56C70"/>
    <w:rsid w:val="00C5767B"/>
    <w:rsid w:val="00C640E6"/>
    <w:rsid w:val="00C647CB"/>
    <w:rsid w:val="00C7176D"/>
    <w:rsid w:val="00C71CB9"/>
    <w:rsid w:val="00C7436A"/>
    <w:rsid w:val="00C8760C"/>
    <w:rsid w:val="00C91BD6"/>
    <w:rsid w:val="00C92D0D"/>
    <w:rsid w:val="00C94961"/>
    <w:rsid w:val="00C97CD7"/>
    <w:rsid w:val="00CA13B7"/>
    <w:rsid w:val="00CA7C83"/>
    <w:rsid w:val="00CB0706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027C"/>
    <w:rsid w:val="00D01C4B"/>
    <w:rsid w:val="00D0241D"/>
    <w:rsid w:val="00D05503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5FA6"/>
    <w:rsid w:val="00D37F75"/>
    <w:rsid w:val="00D401FF"/>
    <w:rsid w:val="00D431A8"/>
    <w:rsid w:val="00D46375"/>
    <w:rsid w:val="00D50151"/>
    <w:rsid w:val="00D524E0"/>
    <w:rsid w:val="00D52D78"/>
    <w:rsid w:val="00D52E8A"/>
    <w:rsid w:val="00D567B1"/>
    <w:rsid w:val="00D608F4"/>
    <w:rsid w:val="00D61A8D"/>
    <w:rsid w:val="00D62068"/>
    <w:rsid w:val="00D70DCC"/>
    <w:rsid w:val="00D7446E"/>
    <w:rsid w:val="00D81829"/>
    <w:rsid w:val="00D8259D"/>
    <w:rsid w:val="00D85EE3"/>
    <w:rsid w:val="00D87216"/>
    <w:rsid w:val="00D90D23"/>
    <w:rsid w:val="00D91CC1"/>
    <w:rsid w:val="00D9298E"/>
    <w:rsid w:val="00D93C05"/>
    <w:rsid w:val="00D96424"/>
    <w:rsid w:val="00DA35EB"/>
    <w:rsid w:val="00DB25FC"/>
    <w:rsid w:val="00DB2621"/>
    <w:rsid w:val="00DB4C3E"/>
    <w:rsid w:val="00DB5B27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6F95"/>
    <w:rsid w:val="00E173AF"/>
    <w:rsid w:val="00E203A9"/>
    <w:rsid w:val="00E223DF"/>
    <w:rsid w:val="00E23B22"/>
    <w:rsid w:val="00E23F0E"/>
    <w:rsid w:val="00E30160"/>
    <w:rsid w:val="00E318CD"/>
    <w:rsid w:val="00E3709A"/>
    <w:rsid w:val="00E4494C"/>
    <w:rsid w:val="00E4564A"/>
    <w:rsid w:val="00E45675"/>
    <w:rsid w:val="00E46258"/>
    <w:rsid w:val="00E5010B"/>
    <w:rsid w:val="00E5018F"/>
    <w:rsid w:val="00E50FAF"/>
    <w:rsid w:val="00E51959"/>
    <w:rsid w:val="00E525BB"/>
    <w:rsid w:val="00E6483B"/>
    <w:rsid w:val="00E6611D"/>
    <w:rsid w:val="00E72DD4"/>
    <w:rsid w:val="00E84237"/>
    <w:rsid w:val="00E86FD8"/>
    <w:rsid w:val="00E87A5A"/>
    <w:rsid w:val="00E92925"/>
    <w:rsid w:val="00E9457A"/>
    <w:rsid w:val="00E95C53"/>
    <w:rsid w:val="00E97249"/>
    <w:rsid w:val="00E979F3"/>
    <w:rsid w:val="00EA023E"/>
    <w:rsid w:val="00EA1AEF"/>
    <w:rsid w:val="00EA214A"/>
    <w:rsid w:val="00EA4ACC"/>
    <w:rsid w:val="00EB3A78"/>
    <w:rsid w:val="00EB4765"/>
    <w:rsid w:val="00EC3411"/>
    <w:rsid w:val="00EC3C51"/>
    <w:rsid w:val="00ED06FA"/>
    <w:rsid w:val="00ED16E3"/>
    <w:rsid w:val="00ED3B25"/>
    <w:rsid w:val="00ED4E95"/>
    <w:rsid w:val="00ED5420"/>
    <w:rsid w:val="00ED54AE"/>
    <w:rsid w:val="00ED57FD"/>
    <w:rsid w:val="00EE0239"/>
    <w:rsid w:val="00EE0F73"/>
    <w:rsid w:val="00EE20EB"/>
    <w:rsid w:val="00EE2BDC"/>
    <w:rsid w:val="00EE35B8"/>
    <w:rsid w:val="00EE4856"/>
    <w:rsid w:val="00EE5C30"/>
    <w:rsid w:val="00EF091E"/>
    <w:rsid w:val="00EF0C08"/>
    <w:rsid w:val="00EF18BB"/>
    <w:rsid w:val="00EF3559"/>
    <w:rsid w:val="00EF593F"/>
    <w:rsid w:val="00EF5A2E"/>
    <w:rsid w:val="00EF6063"/>
    <w:rsid w:val="00F008D4"/>
    <w:rsid w:val="00F01D29"/>
    <w:rsid w:val="00F02864"/>
    <w:rsid w:val="00F06254"/>
    <w:rsid w:val="00F06C92"/>
    <w:rsid w:val="00F10481"/>
    <w:rsid w:val="00F12181"/>
    <w:rsid w:val="00F15123"/>
    <w:rsid w:val="00F26F97"/>
    <w:rsid w:val="00F27491"/>
    <w:rsid w:val="00F27E93"/>
    <w:rsid w:val="00F311F6"/>
    <w:rsid w:val="00F315AF"/>
    <w:rsid w:val="00F32B30"/>
    <w:rsid w:val="00F32EFE"/>
    <w:rsid w:val="00F3695F"/>
    <w:rsid w:val="00F465B5"/>
    <w:rsid w:val="00F46BF4"/>
    <w:rsid w:val="00F50F6C"/>
    <w:rsid w:val="00F5302D"/>
    <w:rsid w:val="00F5531D"/>
    <w:rsid w:val="00F61438"/>
    <w:rsid w:val="00F629F9"/>
    <w:rsid w:val="00F63A08"/>
    <w:rsid w:val="00F65285"/>
    <w:rsid w:val="00F677AE"/>
    <w:rsid w:val="00F709CD"/>
    <w:rsid w:val="00F709DC"/>
    <w:rsid w:val="00F7186A"/>
    <w:rsid w:val="00F71A58"/>
    <w:rsid w:val="00F72226"/>
    <w:rsid w:val="00F72338"/>
    <w:rsid w:val="00F808DC"/>
    <w:rsid w:val="00F83C3A"/>
    <w:rsid w:val="00F86201"/>
    <w:rsid w:val="00F90606"/>
    <w:rsid w:val="00F91CF6"/>
    <w:rsid w:val="00F93F95"/>
    <w:rsid w:val="00F977E3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37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E2E2ED"/>
  <w15:docId w15:val="{A83B8746-F427-445F-BC6F-B8608955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  <w:style w:type="numbering" w:customStyle="1" w:styleId="30">
    <w:name w:val="Нет списка3"/>
    <w:next w:val="a2"/>
    <w:uiPriority w:val="99"/>
    <w:semiHidden/>
    <w:unhideWhenUsed/>
    <w:rsid w:val="00EE20EB"/>
  </w:style>
  <w:style w:type="table" w:customStyle="1" w:styleId="4">
    <w:name w:val="Сетка таблицы4"/>
    <w:basedOn w:val="a1"/>
    <w:next w:val="ad"/>
    <w:uiPriority w:val="99"/>
    <w:rsid w:val="00EE20E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3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EE20EB"/>
  </w:style>
  <w:style w:type="table" w:customStyle="1" w:styleId="21">
    <w:name w:val="Сетка таблицы21"/>
    <w:basedOn w:val="a1"/>
    <w:next w:val="ad"/>
    <w:uiPriority w:val="59"/>
    <w:rsid w:val="00EE20E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Абзац списка1"/>
    <w:basedOn w:val="a"/>
    <w:uiPriority w:val="34"/>
    <w:qFormat/>
    <w:rsid w:val="00633121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40">
    <w:name w:val="Нет списка4"/>
    <w:next w:val="a2"/>
    <w:uiPriority w:val="99"/>
    <w:semiHidden/>
    <w:unhideWhenUsed/>
    <w:rsid w:val="00E4564A"/>
  </w:style>
  <w:style w:type="table" w:customStyle="1" w:styleId="5">
    <w:name w:val="Сетка таблицы5"/>
    <w:basedOn w:val="a1"/>
    <w:next w:val="ad"/>
    <w:uiPriority w:val="99"/>
    <w:rsid w:val="00E4564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0">
    <w:name w:val="Сетка таблицы14"/>
    <w:basedOn w:val="a1"/>
    <w:next w:val="ad"/>
    <w:uiPriority w:val="59"/>
    <w:rsid w:val="00E4564A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4564A"/>
  </w:style>
  <w:style w:type="character" w:styleId="af1">
    <w:name w:val="Hyperlink"/>
    <w:uiPriority w:val="99"/>
    <w:unhideWhenUsed/>
    <w:rsid w:val="00E4564A"/>
    <w:rPr>
      <w:color w:val="0563C1"/>
      <w:u w:val="single"/>
    </w:rPr>
  </w:style>
  <w:style w:type="paragraph" w:customStyle="1" w:styleId="15">
    <w:name w:val="Без интервала1"/>
    <w:uiPriority w:val="1"/>
    <w:qFormat/>
    <w:rsid w:val="00E4564A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50">
    <w:name w:val="Нет списка5"/>
    <w:next w:val="a2"/>
    <w:uiPriority w:val="99"/>
    <w:semiHidden/>
    <w:unhideWhenUsed/>
    <w:rsid w:val="00355E3B"/>
  </w:style>
  <w:style w:type="table" w:customStyle="1" w:styleId="6">
    <w:name w:val="Сетка таблицы6"/>
    <w:basedOn w:val="a1"/>
    <w:next w:val="ad"/>
    <w:uiPriority w:val="99"/>
    <w:rsid w:val="00355E3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0">
    <w:name w:val="Сетка таблицы15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">
    <w:name w:val="Нет списка15"/>
    <w:next w:val="a2"/>
    <w:uiPriority w:val="99"/>
    <w:semiHidden/>
    <w:unhideWhenUsed/>
    <w:rsid w:val="00355E3B"/>
  </w:style>
  <w:style w:type="table" w:customStyle="1" w:styleId="22">
    <w:name w:val="Сетка таблицы22"/>
    <w:basedOn w:val="a1"/>
    <w:next w:val="ad"/>
    <w:uiPriority w:val="59"/>
    <w:rsid w:val="00355E3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0">
    <w:name w:val="Нет списка6"/>
    <w:next w:val="a2"/>
    <w:uiPriority w:val="99"/>
    <w:semiHidden/>
    <w:unhideWhenUsed/>
    <w:rsid w:val="00423595"/>
  </w:style>
  <w:style w:type="table" w:customStyle="1" w:styleId="7">
    <w:name w:val="Сетка таблицы7"/>
    <w:basedOn w:val="a1"/>
    <w:next w:val="ad"/>
    <w:uiPriority w:val="99"/>
    <w:rsid w:val="004235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6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423595"/>
  </w:style>
  <w:style w:type="table" w:customStyle="1" w:styleId="23">
    <w:name w:val="Сетка таблицы23"/>
    <w:basedOn w:val="a1"/>
    <w:next w:val="ad"/>
    <w:uiPriority w:val="59"/>
    <w:rsid w:val="0042359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70">
    <w:name w:val="Нет списка7"/>
    <w:next w:val="a2"/>
    <w:uiPriority w:val="99"/>
    <w:semiHidden/>
    <w:unhideWhenUsed/>
    <w:rsid w:val="00D62068"/>
  </w:style>
  <w:style w:type="table" w:customStyle="1" w:styleId="8">
    <w:name w:val="Сетка таблицы8"/>
    <w:basedOn w:val="a1"/>
    <w:next w:val="ad"/>
    <w:uiPriority w:val="99"/>
    <w:rsid w:val="00D6206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7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D62068"/>
  </w:style>
  <w:style w:type="table" w:customStyle="1" w:styleId="24">
    <w:name w:val="Сетка таблицы24"/>
    <w:basedOn w:val="a1"/>
    <w:next w:val="ad"/>
    <w:uiPriority w:val="59"/>
    <w:rsid w:val="00D6206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80">
    <w:name w:val="Нет списка8"/>
    <w:next w:val="a2"/>
    <w:uiPriority w:val="99"/>
    <w:semiHidden/>
    <w:unhideWhenUsed/>
    <w:rsid w:val="005D0D20"/>
  </w:style>
  <w:style w:type="table" w:customStyle="1" w:styleId="9">
    <w:name w:val="Сетка таблицы9"/>
    <w:basedOn w:val="a1"/>
    <w:next w:val="ad"/>
    <w:uiPriority w:val="99"/>
    <w:rsid w:val="005D0D2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8">
    <w:name w:val="Сетка таблицы18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0D20"/>
  </w:style>
  <w:style w:type="table" w:customStyle="1" w:styleId="25">
    <w:name w:val="Сетка таблицы25"/>
    <w:basedOn w:val="a1"/>
    <w:next w:val="ad"/>
    <w:uiPriority w:val="59"/>
    <w:rsid w:val="005D0D20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D70DCC"/>
  </w:style>
  <w:style w:type="numbering" w:customStyle="1" w:styleId="1110">
    <w:name w:val="Нет списка111"/>
    <w:next w:val="a2"/>
    <w:uiPriority w:val="99"/>
    <w:semiHidden/>
    <w:unhideWhenUsed/>
    <w:rsid w:val="00D70DCC"/>
  </w:style>
  <w:style w:type="numbering" w:customStyle="1" w:styleId="90">
    <w:name w:val="Нет списка9"/>
    <w:next w:val="a2"/>
    <w:uiPriority w:val="99"/>
    <w:semiHidden/>
    <w:unhideWhenUsed/>
    <w:rsid w:val="006F5428"/>
  </w:style>
  <w:style w:type="table" w:customStyle="1" w:styleId="100">
    <w:name w:val="Сетка таблицы10"/>
    <w:basedOn w:val="a1"/>
    <w:next w:val="ad"/>
    <w:uiPriority w:val="99"/>
    <w:rsid w:val="006F5428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9">
    <w:name w:val="Сетка таблицы19"/>
    <w:basedOn w:val="a1"/>
    <w:next w:val="ad"/>
    <w:uiPriority w:val="59"/>
    <w:rsid w:val="006F5428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0">
    <w:name w:val="Нет списка19"/>
    <w:next w:val="a2"/>
    <w:uiPriority w:val="99"/>
    <w:semiHidden/>
    <w:unhideWhenUsed/>
    <w:rsid w:val="006F5428"/>
  </w:style>
  <w:style w:type="numbering" w:customStyle="1" w:styleId="220">
    <w:name w:val="Нет списка22"/>
    <w:next w:val="a2"/>
    <w:uiPriority w:val="99"/>
    <w:semiHidden/>
    <w:unhideWhenUsed/>
    <w:rsid w:val="006F5428"/>
  </w:style>
  <w:style w:type="numbering" w:customStyle="1" w:styleId="112">
    <w:name w:val="Нет списка112"/>
    <w:next w:val="a2"/>
    <w:uiPriority w:val="99"/>
    <w:semiHidden/>
    <w:unhideWhenUsed/>
    <w:rsid w:val="006F5428"/>
  </w:style>
  <w:style w:type="numbering" w:customStyle="1" w:styleId="211">
    <w:name w:val="Нет списка211"/>
    <w:next w:val="a2"/>
    <w:uiPriority w:val="99"/>
    <w:semiHidden/>
    <w:unhideWhenUsed/>
    <w:rsid w:val="006F5428"/>
  </w:style>
  <w:style w:type="numbering" w:customStyle="1" w:styleId="1111">
    <w:name w:val="Нет списка1111"/>
    <w:next w:val="a2"/>
    <w:uiPriority w:val="99"/>
    <w:semiHidden/>
    <w:unhideWhenUsed/>
    <w:rsid w:val="006F5428"/>
  </w:style>
  <w:style w:type="numbering" w:customStyle="1" w:styleId="1210">
    <w:name w:val="Нет списка121"/>
    <w:next w:val="a2"/>
    <w:uiPriority w:val="99"/>
    <w:semiHidden/>
    <w:unhideWhenUsed/>
    <w:rsid w:val="006F5428"/>
  </w:style>
  <w:style w:type="numbering" w:customStyle="1" w:styleId="101">
    <w:name w:val="Нет списка10"/>
    <w:next w:val="a2"/>
    <w:uiPriority w:val="99"/>
    <w:semiHidden/>
    <w:unhideWhenUsed/>
    <w:rsid w:val="00AA2E69"/>
  </w:style>
  <w:style w:type="table" w:customStyle="1" w:styleId="200">
    <w:name w:val="Сетка таблицы20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0">
    <w:name w:val="Сетка таблицы110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AA2E69"/>
  </w:style>
  <w:style w:type="table" w:customStyle="1" w:styleId="26">
    <w:name w:val="Сетка таблицы26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AA2E69"/>
  </w:style>
  <w:style w:type="table" w:customStyle="1" w:styleId="31">
    <w:name w:val="Сетка таблицы31"/>
    <w:basedOn w:val="a1"/>
    <w:next w:val="ad"/>
    <w:uiPriority w:val="99"/>
    <w:rsid w:val="00AA2E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AA2E69"/>
  </w:style>
  <w:style w:type="table" w:customStyle="1" w:styleId="2110">
    <w:name w:val="Сетка таблицы211"/>
    <w:basedOn w:val="a1"/>
    <w:next w:val="ad"/>
    <w:uiPriority w:val="59"/>
    <w:rsid w:val="00AA2E6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AA2E69"/>
  </w:style>
  <w:style w:type="numbering" w:customStyle="1" w:styleId="11120">
    <w:name w:val="Нет списка1112"/>
    <w:next w:val="a2"/>
    <w:uiPriority w:val="99"/>
    <w:semiHidden/>
    <w:unhideWhenUsed/>
    <w:rsid w:val="00AA2E69"/>
  </w:style>
  <w:style w:type="numbering" w:customStyle="1" w:styleId="122">
    <w:name w:val="Нет списка122"/>
    <w:next w:val="a2"/>
    <w:uiPriority w:val="99"/>
    <w:semiHidden/>
    <w:unhideWhenUsed/>
    <w:rsid w:val="00AA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arantF1://12012604.20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4385A-BE2B-496E-8771-110D048A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886</Words>
  <Characters>73454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8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user</cp:lastModifiedBy>
  <cp:revision>12</cp:revision>
  <cp:lastPrinted>2015-10-30T05:57:00Z</cp:lastPrinted>
  <dcterms:created xsi:type="dcterms:W3CDTF">2020-11-26T11:32:00Z</dcterms:created>
  <dcterms:modified xsi:type="dcterms:W3CDTF">2021-03-30T07:14:00Z</dcterms:modified>
</cp:coreProperties>
</file>